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4D" w:rsidRDefault="0056174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56174D" w:rsidRDefault="0056174D">
      <w:pPr>
        <w:rPr>
          <w:sz w:val="24"/>
          <w:szCs w:val="24"/>
        </w:rPr>
      </w:pPr>
    </w:p>
    <w:p w:rsidR="0056174D" w:rsidRDefault="0056174D">
      <w:pPr>
        <w:rPr>
          <w:sz w:val="24"/>
          <w:szCs w:val="24"/>
        </w:rPr>
      </w:pPr>
    </w:p>
    <w:p w:rsidR="0056174D" w:rsidRDefault="0056174D" w:rsidP="0056174D">
      <w:pPr>
        <w:ind w:left="-450"/>
        <w:rPr>
          <w:sz w:val="24"/>
          <w:szCs w:val="24"/>
        </w:rPr>
      </w:pPr>
      <w:r>
        <w:rPr>
          <w:noProof/>
        </w:rPr>
        <w:drawing>
          <wp:inline distT="0" distB="0" distL="0" distR="0" wp14:anchorId="093AFC2D" wp14:editId="36E901B8">
            <wp:extent cx="6403599" cy="5286375"/>
            <wp:effectExtent l="0" t="0" r="0" b="0"/>
            <wp:docPr id="28" name="Picture 28" descr="C:\Users\mark\Desktop\l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esktop\lio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99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816BA6" w:rsidRDefault="00816BA6">
      <w:pPr>
        <w:rPr>
          <w:sz w:val="24"/>
          <w:szCs w:val="24"/>
        </w:rPr>
      </w:pPr>
      <w:r w:rsidRPr="001F21A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0A767" wp14:editId="61C2EC17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5981700" cy="43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AB" w:rsidRPr="003A44D8" w:rsidRDefault="001F21AB">
                            <w:p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 w:rsidRPr="003A44D8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    Language Arts </w:t>
                            </w:r>
                            <w:r w:rsidR="00582367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GA Milestones</w:t>
                            </w:r>
                            <w:r w:rsidR="00622567" w:rsidRPr="003A44D8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24D5" w:rsidRPr="003A44D8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Study Guide: 5</w:t>
                            </w:r>
                            <w:r w:rsidRPr="003A44D8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3A44D8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0A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6.5pt;width:47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" fillcolor="white [3201]" strokecolor="#622423 [1605]" strokeweight="2pt">
                <v:textbox>
                  <w:txbxContent>
                    <w:p w:rsidR="001F21AB" w:rsidRPr="003A44D8" w:rsidRDefault="001F21AB">
                      <w:p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 w:rsidRPr="003A44D8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    Language Arts </w:t>
                      </w:r>
                      <w:r w:rsidR="00582367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GA Milestones</w:t>
                      </w:r>
                      <w:r w:rsidR="00622567" w:rsidRPr="003A44D8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 </w:t>
                      </w:r>
                      <w:r w:rsidR="008424D5" w:rsidRPr="003A44D8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Study Guide: 5</w:t>
                      </w:r>
                      <w:r w:rsidRPr="003A44D8">
                        <w:rPr>
                          <w:rFonts w:ascii="Baskerville Old Face" w:hAnsi="Baskerville Old Face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3A44D8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1F21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26A8" wp14:editId="2783E701">
                <wp:simplePos x="0" y="0"/>
                <wp:positionH relativeFrom="column">
                  <wp:posOffset>-47625</wp:posOffset>
                </wp:positionH>
                <wp:positionV relativeFrom="paragraph">
                  <wp:posOffset>371475</wp:posOffset>
                </wp:positionV>
                <wp:extent cx="6029325" cy="1076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21AB" w:rsidRPr="003A44D8" w:rsidRDefault="001F21AB" w:rsidP="001F21A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subject/predicate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- every sentence must have this to be a complete sentence</w:t>
                            </w:r>
                          </w:p>
                          <w:p w:rsidR="001F21AB" w:rsidRPr="003A44D8" w:rsidRDefault="001F21AB" w:rsidP="006A7D1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bject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>– who or what the sentence is about</w:t>
                            </w:r>
                          </w:p>
                          <w:p w:rsidR="001F21AB" w:rsidRPr="003A44D8" w:rsidRDefault="001F21AB" w:rsidP="006A7D1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predicate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- what the subject is doing</w:t>
                            </w:r>
                          </w:p>
                          <w:p w:rsidR="001F21AB" w:rsidRPr="003A44D8" w:rsidRDefault="001F21AB" w:rsidP="001F21A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Example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42B4B" w:rsidRPr="003A44D8">
                              <w:rPr>
                                <w:i/>
                                <w:sz w:val="28"/>
                                <w:szCs w:val="28"/>
                              </w:rPr>
                              <w:t>Mary (subject)</w:t>
                            </w:r>
                            <w:r w:rsidR="00E42B4B" w:rsidRPr="003A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B4B"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is riding her bike to the park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(predica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26A8" id="_x0000_s1027" type="#_x0000_t202" style="position:absolute;margin-left:-3.75pt;margin-top:29.25pt;width:474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" fillcolor="window" strokecolor="#622423 [1605]" strokeweight="2pt">
                <v:textbox>
                  <w:txbxContent>
                    <w:p w:rsidR="001F21AB" w:rsidRPr="003A44D8" w:rsidRDefault="001F21AB" w:rsidP="001F21A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subject/predicate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- every sentence must have this to be a complete sentence</w:t>
                      </w:r>
                    </w:p>
                    <w:p w:rsidR="001F21AB" w:rsidRPr="003A44D8" w:rsidRDefault="001F21AB" w:rsidP="006A7D1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subject </w:t>
                      </w:r>
                      <w:r w:rsidRPr="003A44D8">
                        <w:rPr>
                          <w:sz w:val="28"/>
                          <w:szCs w:val="28"/>
                        </w:rPr>
                        <w:t>– who or what the sentence is about</w:t>
                      </w:r>
                    </w:p>
                    <w:p w:rsidR="001F21AB" w:rsidRPr="003A44D8" w:rsidRDefault="001F21AB" w:rsidP="006A7D1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predicate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- what the subject is doing</w:t>
                      </w:r>
                    </w:p>
                    <w:p w:rsidR="001F21AB" w:rsidRPr="003A44D8" w:rsidRDefault="001F21AB" w:rsidP="001F21A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Example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42B4B" w:rsidRPr="003A44D8">
                        <w:rPr>
                          <w:i/>
                          <w:sz w:val="28"/>
                          <w:szCs w:val="28"/>
                        </w:rPr>
                        <w:t>Mary (subject)</w:t>
                      </w:r>
                      <w:r w:rsidR="00E42B4B" w:rsidRPr="003A44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2B4B" w:rsidRPr="003A44D8">
                        <w:rPr>
                          <w:sz w:val="28"/>
                          <w:szCs w:val="28"/>
                          <w:u w:val="single"/>
                        </w:rPr>
                        <w:t>is riding her bike to the park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 xml:space="preserve"> (predicate).</w:t>
                      </w:r>
                    </w:p>
                  </w:txbxContent>
                </v:textbox>
              </v:shape>
            </w:pict>
          </mc:Fallback>
        </mc:AlternateContent>
      </w:r>
      <w:r w:rsidRPr="00E42B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7BC07" wp14:editId="10D5013B">
                <wp:simplePos x="0" y="0"/>
                <wp:positionH relativeFrom="column">
                  <wp:posOffset>-47625</wp:posOffset>
                </wp:positionH>
                <wp:positionV relativeFrom="paragraph">
                  <wp:posOffset>1609725</wp:posOffset>
                </wp:positionV>
                <wp:extent cx="60293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parts of speech</w:t>
                            </w:r>
                          </w:p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noun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(person, place, thing)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teacher, school, pencil</w:t>
                            </w:r>
                          </w:p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jective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(describes a noun)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red, cool, awesome, clean</w:t>
                            </w:r>
                          </w:p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erb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(action)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kicked, running, jump, sliding</w:t>
                            </w: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verb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(describes a verb - usually ends with -ly)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quickly, softly, quietly</w:t>
                            </w:r>
                          </w:p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BC07" id="_x0000_s1028" type="#_x0000_t202" style="position:absolute;margin-left:-3.75pt;margin-top:126.75pt;width:474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" fillcolor="window" strokecolor="#622423 [1605]" strokeweight="2pt">
                <v:textbox>
                  <w:txbxContent>
                    <w:p w:rsidR="00E42B4B" w:rsidRPr="003A44D8" w:rsidRDefault="00E42B4B" w:rsidP="00E42B4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parts of speech</w:t>
                      </w:r>
                    </w:p>
                    <w:p w:rsidR="00E42B4B" w:rsidRPr="003A44D8" w:rsidRDefault="00E42B4B" w:rsidP="00E42B4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noun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(person, place, thing)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teacher, school, pencil</w:t>
                      </w:r>
                    </w:p>
                    <w:p w:rsidR="00E42B4B" w:rsidRPr="003A44D8" w:rsidRDefault="00E42B4B" w:rsidP="00E42B4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adjective 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(describes a noun)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red, cool, awesome, clean</w:t>
                      </w:r>
                    </w:p>
                    <w:p w:rsidR="00E42B4B" w:rsidRPr="003A44D8" w:rsidRDefault="00E42B4B" w:rsidP="00E42B4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verb 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(action)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kicked, running, jump, sliding</w:t>
                      </w: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42B4B" w:rsidRPr="003A44D8" w:rsidRDefault="00E42B4B" w:rsidP="00E42B4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adverb 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(describes a verb - usually ends with -ly)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quickly, softly, quietly</w:t>
                      </w:r>
                    </w:p>
                    <w:p w:rsidR="00E42B4B" w:rsidRPr="003A44D8" w:rsidRDefault="00E42B4B" w:rsidP="00E42B4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B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D89CC" wp14:editId="368C3D3D">
                <wp:simplePos x="0" y="0"/>
                <wp:positionH relativeFrom="column">
                  <wp:posOffset>-47625</wp:posOffset>
                </wp:positionH>
                <wp:positionV relativeFrom="paragraph">
                  <wp:posOffset>3009900</wp:posOffset>
                </wp:positionV>
                <wp:extent cx="6029325" cy="12477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ending marks of a sentence</w:t>
                            </w:r>
                          </w:p>
                          <w:p w:rsidR="00E42B4B" w:rsidRPr="003A44D8" w:rsidRDefault="00E42B4B" w:rsidP="00ED7A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clarative (.) -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stating something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I have a red shirt on.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2B4B" w:rsidRPr="003A44D8" w:rsidRDefault="00E42B4B" w:rsidP="00ED7A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imperative (.)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- giving a command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“Do your homework”, Mom said.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interrogative (?)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- ask a question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Do we have school today?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2B4B" w:rsidRPr="003A44D8" w:rsidRDefault="00E42B4B" w:rsidP="00E42B4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exclamatory (!)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- to show emotion -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YES! We don’t have school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89CC" id="Text Box 3" o:spid="_x0000_s1029" type="#_x0000_t202" style="position:absolute;margin-left:-3.75pt;margin-top:237pt;width:474.7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" fillcolor="window" strokecolor="#622423 [1605]" strokeweight="2pt">
                <v:textbox>
                  <w:txbxContent>
                    <w:p w:rsidR="00E42B4B" w:rsidRPr="003A44D8" w:rsidRDefault="00E42B4B" w:rsidP="00E42B4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ending marks of a sentence</w:t>
                      </w:r>
                    </w:p>
                    <w:p w:rsidR="00E42B4B" w:rsidRPr="003A44D8" w:rsidRDefault="00E42B4B" w:rsidP="00ED7A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declarative (.) - 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stating something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I have a red shirt on.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42B4B" w:rsidRPr="003A44D8" w:rsidRDefault="00E42B4B" w:rsidP="00ED7A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imperative (.)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- giving a command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“Do your homework”, Mom said.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42B4B" w:rsidRPr="003A44D8" w:rsidRDefault="00E42B4B" w:rsidP="00E42B4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interrogative (?)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- ask a question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Do we have school today?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42B4B" w:rsidRPr="003A44D8" w:rsidRDefault="00E42B4B" w:rsidP="00E42B4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exclamatory (!)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- to show emotion -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YES! We don’t have school today!</w:t>
                      </w:r>
                    </w:p>
                  </w:txbxContent>
                </v:textbox>
              </v:shape>
            </w:pict>
          </mc:Fallback>
        </mc:AlternateContent>
      </w:r>
      <w:r w:rsidRPr="006A7D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E61E2" wp14:editId="59BDD552">
                <wp:simplePos x="0" y="0"/>
                <wp:positionH relativeFrom="column">
                  <wp:posOffset>-47625</wp:posOffset>
                </wp:positionH>
                <wp:positionV relativeFrom="paragraph">
                  <wp:posOffset>4410075</wp:posOffset>
                </wp:positionV>
                <wp:extent cx="6029325" cy="42005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20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A7D1E" w:rsidRPr="003A44D8" w:rsidRDefault="006A7D1E" w:rsidP="006A7D1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ules for capitalizing </w:t>
                            </w: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at the beginning of sentences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names of people, names of places (Atlanta Elementary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names of titles (Because of Winn Dixie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he letter “I” when referring to yourself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he first word in a quote (“The CRCT is next week”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itles of people (President Obama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days of the week </w:t>
                            </w:r>
                            <w:r w:rsidR="00EC1E5C" w:rsidRPr="003A44D8">
                              <w:rPr>
                                <w:sz w:val="28"/>
                                <w:szCs w:val="28"/>
                              </w:rPr>
                              <w:t>(Monday, Tuesday, Wednesday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months</w:t>
                            </w:r>
                            <w:r w:rsidR="00EC1E5C" w:rsidRPr="003A44D8">
                              <w:rPr>
                                <w:sz w:val="28"/>
                                <w:szCs w:val="28"/>
                              </w:rPr>
                              <w:t xml:space="preserve"> (January, February, March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holidays </w:t>
                            </w:r>
                            <w:r w:rsidR="00EC1E5C" w:rsidRPr="003A44D8">
                              <w:rPr>
                                <w:sz w:val="28"/>
                                <w:szCs w:val="28"/>
                              </w:rPr>
                              <w:t>(Christmas, Thanksgiving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religions</w:t>
                            </w:r>
                            <w:r w:rsidR="00EC1E5C" w:rsidRPr="003A44D8">
                              <w:rPr>
                                <w:sz w:val="28"/>
                                <w:szCs w:val="28"/>
                              </w:rPr>
                              <w:t xml:space="preserve"> (Christianity, Buddhism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languages</w:t>
                            </w:r>
                            <w:r w:rsidR="00EC1E5C" w:rsidRPr="003A44D8">
                              <w:rPr>
                                <w:sz w:val="28"/>
                                <w:szCs w:val="28"/>
                              </w:rPr>
                              <w:t xml:space="preserve"> (English, Spanish)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states </w:t>
                            </w:r>
                            <w:r w:rsidR="00EC1E5C" w:rsidRPr="003A44D8">
                              <w:rPr>
                                <w:sz w:val="28"/>
                                <w:szCs w:val="28"/>
                              </w:rPr>
                              <w:t>(Georgia, Florida)</w:t>
                            </w:r>
                          </w:p>
                          <w:p w:rsidR="006A7D1E" w:rsidRPr="003A44D8" w:rsidRDefault="006A7D1E" w:rsidP="00816BA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countries </w:t>
                            </w:r>
                            <w:r w:rsidR="00EC1E5C" w:rsidRPr="003A44D8">
                              <w:rPr>
                                <w:sz w:val="28"/>
                                <w:szCs w:val="28"/>
                              </w:rPr>
                              <w:t>(United States of America, Mexico)</w:t>
                            </w:r>
                          </w:p>
                          <w:p w:rsidR="006A7D1E" w:rsidRPr="003A44D8" w:rsidRDefault="00816BA6" w:rsidP="006A7D1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he words Mom and D</w:t>
                            </w:r>
                            <w:r w:rsidR="006A7D1E" w:rsidRPr="003A44D8">
                              <w:rPr>
                                <w:sz w:val="28"/>
                                <w:szCs w:val="28"/>
                              </w:rPr>
                              <w:t>ad are capitalized when you are using them as their name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I told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Mom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I will be home later.</w:t>
                            </w:r>
                          </w:p>
                          <w:p w:rsidR="006A7D1E" w:rsidRPr="003A44D8" w:rsidRDefault="006A7D1E" w:rsidP="006A7D1E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I told my </w:t>
                            </w: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mom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I will be home later. (Do you see the difference?)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61E2" id="Text Box 4" o:spid="_x0000_s1030" type="#_x0000_t202" style="position:absolute;margin-left:-3.75pt;margin-top:347.25pt;width:474.75pt;height:3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" fillcolor="window" strokecolor="#622423 [1605]" strokeweight="2pt">
                <v:textbox>
                  <w:txbxContent>
                    <w:p w:rsidR="006A7D1E" w:rsidRPr="003A44D8" w:rsidRDefault="006A7D1E" w:rsidP="006A7D1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rules for capitalizing </w:t>
                      </w:r>
                      <w:r w:rsidRPr="003A44D8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at the beginning of sentences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names of people, names of places (Atlanta Elementary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names of titles (Because of Winn Dixie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he letter “I” when referring to yourself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he first word in a quote (“The CRCT is next week”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itles of people (President Obama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days of the week </w:t>
                      </w:r>
                      <w:r w:rsidR="00EC1E5C" w:rsidRPr="003A44D8">
                        <w:rPr>
                          <w:sz w:val="28"/>
                          <w:szCs w:val="28"/>
                        </w:rPr>
                        <w:t>(Monday, Tuesday, Wednesday</w:t>
                      </w:r>
                      <w:r w:rsidRPr="003A44D8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months</w:t>
                      </w:r>
                      <w:r w:rsidR="00EC1E5C" w:rsidRPr="003A44D8">
                        <w:rPr>
                          <w:sz w:val="28"/>
                          <w:szCs w:val="28"/>
                        </w:rPr>
                        <w:t xml:space="preserve"> (January, February, March</w:t>
                      </w:r>
                      <w:r w:rsidRPr="003A44D8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holidays </w:t>
                      </w:r>
                      <w:r w:rsidR="00EC1E5C" w:rsidRPr="003A44D8">
                        <w:rPr>
                          <w:sz w:val="28"/>
                          <w:szCs w:val="28"/>
                        </w:rPr>
                        <w:t>(Christmas, Thanksgiving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religions</w:t>
                      </w:r>
                      <w:r w:rsidR="00EC1E5C" w:rsidRPr="003A44D8">
                        <w:rPr>
                          <w:sz w:val="28"/>
                          <w:szCs w:val="28"/>
                        </w:rPr>
                        <w:t xml:space="preserve"> (Christianity, Buddhism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languages</w:t>
                      </w:r>
                      <w:r w:rsidR="00EC1E5C" w:rsidRPr="003A44D8">
                        <w:rPr>
                          <w:sz w:val="28"/>
                          <w:szCs w:val="28"/>
                        </w:rPr>
                        <w:t xml:space="preserve"> (English, Spanish)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states </w:t>
                      </w:r>
                      <w:r w:rsidR="00EC1E5C" w:rsidRPr="003A44D8">
                        <w:rPr>
                          <w:sz w:val="28"/>
                          <w:szCs w:val="28"/>
                        </w:rPr>
                        <w:t>(Georgia, Florida)</w:t>
                      </w:r>
                    </w:p>
                    <w:p w:rsidR="006A7D1E" w:rsidRPr="003A44D8" w:rsidRDefault="006A7D1E" w:rsidP="00816BA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countries </w:t>
                      </w:r>
                      <w:r w:rsidR="00EC1E5C" w:rsidRPr="003A44D8">
                        <w:rPr>
                          <w:sz w:val="28"/>
                          <w:szCs w:val="28"/>
                        </w:rPr>
                        <w:t>(United States of America, Mexico)</w:t>
                      </w:r>
                    </w:p>
                    <w:p w:rsidR="006A7D1E" w:rsidRPr="003A44D8" w:rsidRDefault="00816BA6" w:rsidP="006A7D1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he words Mom and D</w:t>
                      </w:r>
                      <w:r w:rsidR="006A7D1E" w:rsidRPr="003A44D8">
                        <w:rPr>
                          <w:sz w:val="28"/>
                          <w:szCs w:val="28"/>
                        </w:rPr>
                        <w:t>ad are capitalized when you are using them as their name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I told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Mom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I will be home later.</w:t>
                      </w:r>
                    </w:p>
                    <w:p w:rsidR="006A7D1E" w:rsidRPr="003A44D8" w:rsidRDefault="006A7D1E" w:rsidP="006A7D1E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I told my </w:t>
                      </w: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mom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I will be home later. (Do you see the difference?) </w:t>
                      </w:r>
                      <w:r w:rsidRPr="003A44D8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816BA6" w:rsidRDefault="008774DE">
      <w:pPr>
        <w:rPr>
          <w:sz w:val="24"/>
          <w:szCs w:val="24"/>
        </w:rPr>
      </w:pPr>
      <w:r w:rsidRPr="008774D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C317C" wp14:editId="08233CB7">
                <wp:simplePos x="0" y="0"/>
                <wp:positionH relativeFrom="column">
                  <wp:posOffset>104775</wp:posOffset>
                </wp:positionH>
                <wp:positionV relativeFrom="paragraph">
                  <wp:posOffset>7620000</wp:posOffset>
                </wp:positionV>
                <wp:extent cx="6029325" cy="6953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74DE" w:rsidRPr="003A44D8" w:rsidRDefault="008774DE" w:rsidP="008774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mple sentence -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>normal complete sentence</w:t>
                            </w:r>
                          </w:p>
                          <w:p w:rsidR="008774DE" w:rsidRPr="003A44D8" w:rsidRDefault="008774DE" w:rsidP="008774D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Gary likes to play football in the morning. </w:t>
                            </w:r>
                          </w:p>
                          <w:p w:rsidR="008774DE" w:rsidRPr="003A44D8" w:rsidRDefault="008774DE" w:rsidP="008774DE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317C" id="Text Box 11" o:spid="_x0000_s1031" type="#_x0000_t202" style="position:absolute;margin-left:8.25pt;margin-top:600pt;width:474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" fillcolor="window" strokecolor="#622423 [1605]" strokeweight="2pt">
                <v:textbox>
                  <w:txbxContent>
                    <w:p w:rsidR="008774DE" w:rsidRPr="003A44D8" w:rsidRDefault="008774DE" w:rsidP="008774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simple sentence - </w:t>
                      </w:r>
                      <w:r w:rsidRPr="003A44D8">
                        <w:rPr>
                          <w:sz w:val="28"/>
                          <w:szCs w:val="28"/>
                        </w:rPr>
                        <w:t>normal complete sentence</w:t>
                      </w:r>
                    </w:p>
                    <w:p w:rsidR="008774DE" w:rsidRPr="003A44D8" w:rsidRDefault="008774DE" w:rsidP="008774D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Gary likes to play football in the morning. </w:t>
                      </w:r>
                    </w:p>
                    <w:p w:rsidR="008774DE" w:rsidRPr="003A44D8" w:rsidRDefault="008774DE" w:rsidP="008774DE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76B" w:rsidRPr="00996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01CA2" wp14:editId="48475C33">
                <wp:simplePos x="0" y="0"/>
                <wp:positionH relativeFrom="column">
                  <wp:posOffset>104775</wp:posOffset>
                </wp:positionH>
                <wp:positionV relativeFrom="paragraph">
                  <wp:posOffset>6715125</wp:posOffset>
                </wp:positionV>
                <wp:extent cx="6029325" cy="6953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676B" w:rsidRPr="003A44D8" w:rsidRDefault="0099676B" w:rsidP="0099676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homophones -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SOUND the same, spelled differently</w:t>
                            </w:r>
                          </w:p>
                          <w:p w:rsidR="0099676B" w:rsidRPr="003A44D8" w:rsidRDefault="0099676B" w:rsidP="008774D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o, two, too</w:t>
                            </w:r>
                          </w:p>
                          <w:p w:rsidR="0099676B" w:rsidRPr="003A44D8" w:rsidRDefault="0099676B" w:rsidP="0099676B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1CA2" id="Text Box 10" o:spid="_x0000_s1032" type="#_x0000_t202" style="position:absolute;margin-left:8.25pt;margin-top:528.75pt;width:474.7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" fillcolor="window" strokecolor="#622423 [1605]" strokeweight="2pt">
                <v:textbox>
                  <w:txbxContent>
                    <w:p w:rsidR="0099676B" w:rsidRPr="003A44D8" w:rsidRDefault="0099676B" w:rsidP="0099676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homophones -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SOUND the same, spelled differently</w:t>
                      </w:r>
                    </w:p>
                    <w:p w:rsidR="0099676B" w:rsidRPr="003A44D8" w:rsidRDefault="0099676B" w:rsidP="008774D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o, two, too</w:t>
                      </w:r>
                    </w:p>
                    <w:p w:rsidR="0099676B" w:rsidRPr="003A44D8" w:rsidRDefault="0099676B" w:rsidP="0099676B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76B" w:rsidRPr="00996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7680A" wp14:editId="272F0A05">
                <wp:simplePos x="0" y="0"/>
                <wp:positionH relativeFrom="column">
                  <wp:posOffset>104775</wp:posOffset>
                </wp:positionH>
                <wp:positionV relativeFrom="paragraph">
                  <wp:posOffset>5638800</wp:posOffset>
                </wp:positionV>
                <wp:extent cx="6029325" cy="9239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676B" w:rsidRPr="003A44D8" w:rsidRDefault="0099676B" w:rsidP="0099676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dentifying words from other languages </w:t>
                            </w:r>
                          </w:p>
                          <w:p w:rsidR="0099676B" w:rsidRPr="003A44D8" w:rsidRDefault="0099676B" w:rsidP="0099676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  <w:u w:val="single"/>
                              </w:rPr>
                              <w:t>HINT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>: if it is food from another country, then it is a word from another country</w:t>
                            </w:r>
                          </w:p>
                          <w:p w:rsidR="0099676B" w:rsidRPr="003A44D8" w:rsidRDefault="0099676B" w:rsidP="009967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acos, spaghetti, etc…</w:t>
                            </w:r>
                          </w:p>
                          <w:p w:rsidR="0099676B" w:rsidRPr="003A44D8" w:rsidRDefault="0099676B" w:rsidP="0099676B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680A" id="Text Box 9" o:spid="_x0000_s1033" type="#_x0000_t202" style="position:absolute;margin-left:8.25pt;margin-top:444pt;width:474.7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" fillcolor="window" strokecolor="#622423 [1605]" strokeweight="2pt">
                <v:textbox>
                  <w:txbxContent>
                    <w:p w:rsidR="0099676B" w:rsidRPr="003A44D8" w:rsidRDefault="0099676B" w:rsidP="0099676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 xml:space="preserve">identifying words from other languages </w:t>
                      </w:r>
                    </w:p>
                    <w:p w:rsidR="0099676B" w:rsidRPr="003A44D8" w:rsidRDefault="0099676B" w:rsidP="0099676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  <w:u w:val="single"/>
                        </w:rPr>
                        <w:t>HINT</w:t>
                      </w:r>
                      <w:r w:rsidRPr="003A44D8">
                        <w:rPr>
                          <w:sz w:val="28"/>
                          <w:szCs w:val="28"/>
                        </w:rPr>
                        <w:t>: if it is food from another country, then it is a word from another country</w:t>
                      </w:r>
                    </w:p>
                    <w:p w:rsidR="0099676B" w:rsidRPr="003A44D8" w:rsidRDefault="0099676B" w:rsidP="0099676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acos, spaghetti, etc…</w:t>
                      </w:r>
                    </w:p>
                    <w:p w:rsidR="0099676B" w:rsidRPr="003A44D8" w:rsidRDefault="0099676B" w:rsidP="0099676B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76B" w:rsidRPr="00996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495C1" wp14:editId="7951E454">
                <wp:simplePos x="0" y="0"/>
                <wp:positionH relativeFrom="column">
                  <wp:posOffset>104775</wp:posOffset>
                </wp:positionH>
                <wp:positionV relativeFrom="paragraph">
                  <wp:posOffset>4648199</wp:posOffset>
                </wp:positionV>
                <wp:extent cx="6029325" cy="8477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676B" w:rsidRPr="003A44D8" w:rsidRDefault="0099676B" w:rsidP="0099676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sentence fragments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- a sentence that is not complete</w:t>
                            </w:r>
                          </w:p>
                          <w:p w:rsidR="0099676B" w:rsidRPr="003A44D8" w:rsidRDefault="0099676B" w:rsidP="009967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here tomorrow. (fragment)</w:t>
                            </w:r>
                          </w:p>
                          <w:p w:rsidR="0099676B" w:rsidRPr="003A44D8" w:rsidRDefault="0099676B" w:rsidP="009967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I will be there tomorrow. (complete sent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95C1" id="Text Box 8" o:spid="_x0000_s1034" type="#_x0000_t202" style="position:absolute;margin-left:8.25pt;margin-top:366pt;width:474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" fillcolor="window" strokecolor="#622423 [1605]" strokeweight="2pt">
                <v:textbox>
                  <w:txbxContent>
                    <w:p w:rsidR="0099676B" w:rsidRPr="003A44D8" w:rsidRDefault="0099676B" w:rsidP="0099676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sentence fragments</w:t>
                      </w:r>
                      <w:r w:rsidRPr="003A44D8">
                        <w:rPr>
                          <w:sz w:val="28"/>
                          <w:szCs w:val="28"/>
                        </w:rPr>
                        <w:t xml:space="preserve"> - a sentence that is not complete</w:t>
                      </w:r>
                    </w:p>
                    <w:p w:rsidR="0099676B" w:rsidRPr="003A44D8" w:rsidRDefault="0099676B" w:rsidP="0099676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here tomorrow. (fragment)</w:t>
                      </w:r>
                    </w:p>
                    <w:p w:rsidR="0099676B" w:rsidRPr="003A44D8" w:rsidRDefault="0099676B" w:rsidP="0099676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I will be there tomorrow. (complete sentence)</w:t>
                      </w:r>
                    </w:p>
                  </w:txbxContent>
                </v:textbox>
              </v:shape>
            </w:pict>
          </mc:Fallback>
        </mc:AlternateContent>
      </w:r>
      <w:r w:rsidR="0099676B" w:rsidRPr="00A554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DFCD5" wp14:editId="1A797E07">
                <wp:simplePos x="0" y="0"/>
                <wp:positionH relativeFrom="column">
                  <wp:posOffset>104775</wp:posOffset>
                </wp:positionH>
                <wp:positionV relativeFrom="paragraph">
                  <wp:posOffset>2781300</wp:posOffset>
                </wp:positionV>
                <wp:extent cx="6029325" cy="16764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625D" w:rsidRPr="003A44D8" w:rsidRDefault="0070625D" w:rsidP="0070625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subject/verb agreement</w:t>
                            </w:r>
                          </w:p>
                          <w:p w:rsidR="0070625D" w:rsidRPr="003A44D8" w:rsidRDefault="0070625D" w:rsidP="0070625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singular</w:t>
                            </w:r>
                          </w:p>
                          <w:p w:rsidR="0070625D" w:rsidRPr="003A44D8" w:rsidRDefault="0070625D" w:rsidP="0070625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The student sings. (He or she sings) 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0625D" w:rsidRPr="003A44D8" w:rsidRDefault="0070625D" w:rsidP="0070625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he bird does migrate south during winter. (It does)</w:t>
                            </w:r>
                          </w:p>
                          <w:p w:rsidR="0070625D" w:rsidRPr="003A44D8" w:rsidRDefault="0070625D" w:rsidP="0070625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plural</w:t>
                            </w:r>
                          </w:p>
                          <w:p w:rsidR="0070625D" w:rsidRPr="003A44D8" w:rsidRDefault="0070625D" w:rsidP="0070625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Your children sing. (They sing)</w:t>
                            </w:r>
                          </w:p>
                          <w:p w:rsidR="00A55432" w:rsidRPr="003A44D8" w:rsidRDefault="0070625D" w:rsidP="0070625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Those birds do migrate south during winter. (They 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FCD5" id="Text Box 5" o:spid="_x0000_s1035" type="#_x0000_t202" style="position:absolute;margin-left:8.25pt;margin-top:219pt;width:474.7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" fillcolor="window" strokecolor="#622423 [1605]" strokeweight="2pt">
                <v:textbox>
                  <w:txbxContent>
                    <w:p w:rsidR="0070625D" w:rsidRPr="003A44D8" w:rsidRDefault="0070625D" w:rsidP="0070625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subject/verb agreement</w:t>
                      </w:r>
                    </w:p>
                    <w:p w:rsidR="0070625D" w:rsidRPr="003A44D8" w:rsidRDefault="0070625D" w:rsidP="0070625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singular</w:t>
                      </w:r>
                    </w:p>
                    <w:p w:rsidR="0070625D" w:rsidRPr="003A44D8" w:rsidRDefault="0070625D" w:rsidP="0070625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The student sings. (He or she sings) </w:t>
                      </w:r>
                      <w:r w:rsidRPr="003A44D8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70625D" w:rsidRPr="003A44D8" w:rsidRDefault="0070625D" w:rsidP="0070625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he bird does migrate south during winter. (It does)</w:t>
                      </w:r>
                    </w:p>
                    <w:p w:rsidR="0070625D" w:rsidRPr="003A44D8" w:rsidRDefault="0070625D" w:rsidP="0070625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plural</w:t>
                      </w:r>
                    </w:p>
                    <w:p w:rsidR="0070625D" w:rsidRPr="003A44D8" w:rsidRDefault="0070625D" w:rsidP="0070625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Your children sing. (They sing)</w:t>
                      </w:r>
                    </w:p>
                    <w:p w:rsidR="00A55432" w:rsidRPr="003A44D8" w:rsidRDefault="0070625D" w:rsidP="0070625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Those birds do migrate south during winter. (They do)</w:t>
                      </w:r>
                    </w:p>
                  </w:txbxContent>
                </v:textbox>
              </v:shape>
            </w:pict>
          </mc:Fallback>
        </mc:AlternateContent>
      </w:r>
      <w:r w:rsidR="00A55432" w:rsidRPr="00A554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EE65E" wp14:editId="06087380">
                <wp:simplePos x="0" y="0"/>
                <wp:positionH relativeFrom="column">
                  <wp:posOffset>104775</wp:posOffset>
                </wp:positionH>
                <wp:positionV relativeFrom="paragraph">
                  <wp:posOffset>-47625</wp:posOffset>
                </wp:positionV>
                <wp:extent cx="6029325" cy="26384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5432" w:rsidRPr="003A44D8" w:rsidRDefault="00A55432" w:rsidP="00A5543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b/>
                                <w:sz w:val="28"/>
                                <w:szCs w:val="28"/>
                              </w:rPr>
                              <w:t>comma use in a sentence</w:t>
                            </w:r>
                          </w:p>
                          <w:p w:rsidR="0070625D" w:rsidRPr="003A44D8" w:rsidRDefault="00A55432" w:rsidP="00A55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when pausing in a sentence</w:t>
                            </w:r>
                          </w:p>
                          <w:p w:rsidR="00A55432" w:rsidRPr="003A44D8" w:rsidRDefault="0070625D" w:rsidP="0070625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432" w:rsidRPr="003A44D8">
                              <w:rPr>
                                <w:sz w:val="28"/>
                                <w:szCs w:val="28"/>
                              </w:rPr>
                              <w:t>I woul</w:t>
                            </w:r>
                            <w:r w:rsidRPr="003A44D8">
                              <w:rPr>
                                <w:sz w:val="28"/>
                                <w:szCs w:val="28"/>
                              </w:rPr>
                              <w:t>d come over, but I am grounded.</w:t>
                            </w:r>
                          </w:p>
                          <w:p w:rsidR="0070625D" w:rsidRPr="003A44D8" w:rsidRDefault="0070625D" w:rsidP="00A55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separates a list of items </w:t>
                            </w:r>
                          </w:p>
                          <w:p w:rsidR="00A55432" w:rsidRPr="003A44D8" w:rsidRDefault="00A55432" w:rsidP="0070625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I h</w:t>
                            </w:r>
                            <w:r w:rsidR="0070625D" w:rsidRPr="003A44D8">
                              <w:rPr>
                                <w:sz w:val="28"/>
                                <w:szCs w:val="28"/>
                              </w:rPr>
                              <w:t xml:space="preserve">ave a pencil, pen, and eraser. </w:t>
                            </w:r>
                          </w:p>
                          <w:p w:rsidR="0070625D" w:rsidRPr="003A44D8" w:rsidRDefault="0070625D" w:rsidP="00A55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when using quotations </w:t>
                            </w:r>
                          </w:p>
                          <w:p w:rsidR="00A55432" w:rsidRPr="003A44D8" w:rsidRDefault="00A55432" w:rsidP="0070625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Cha</w:t>
                            </w:r>
                            <w:r w:rsidR="0070625D" w:rsidRPr="003A44D8">
                              <w:rPr>
                                <w:sz w:val="28"/>
                                <w:szCs w:val="28"/>
                              </w:rPr>
                              <w:t>z asked, “Can I ride the bike?”</w:t>
                            </w:r>
                          </w:p>
                          <w:p w:rsidR="0070625D" w:rsidRPr="003A44D8" w:rsidRDefault="00A55432" w:rsidP="00A55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after introductory word</w:t>
                            </w:r>
                            <w:r w:rsidR="0070625D" w:rsidRPr="003A44D8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</w:p>
                          <w:p w:rsidR="00A55432" w:rsidRPr="003A44D8" w:rsidRDefault="00A55432" w:rsidP="0070625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Well, </w:t>
                            </w:r>
                            <w:r w:rsidR="0070625D" w:rsidRPr="003A44D8">
                              <w:rPr>
                                <w:sz w:val="28"/>
                                <w:szCs w:val="28"/>
                              </w:rPr>
                              <w:t>I finally finished my homework.</w:t>
                            </w:r>
                          </w:p>
                          <w:p w:rsidR="00A55432" w:rsidRPr="003A44D8" w:rsidRDefault="00A55432" w:rsidP="00A55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>show relation between a word and a noun (apposition)</w:t>
                            </w:r>
                          </w:p>
                          <w:p w:rsidR="00A55432" w:rsidRPr="003A44D8" w:rsidRDefault="00A55432" w:rsidP="0070625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44D8">
                              <w:rPr>
                                <w:sz w:val="28"/>
                                <w:szCs w:val="28"/>
                              </w:rPr>
                              <w:t xml:space="preserve">My teacher, Mr. Rheault, </w:t>
                            </w:r>
                            <w:r w:rsidR="0070625D" w:rsidRPr="003A44D8">
                              <w:rPr>
                                <w:sz w:val="28"/>
                                <w:szCs w:val="28"/>
                              </w:rPr>
                              <w:t xml:space="preserve">is a great dancer! </w:t>
                            </w:r>
                            <w:r w:rsidR="0070625D" w:rsidRPr="003A44D8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70625D" w:rsidRPr="003A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E65E" id="Text Box 6" o:spid="_x0000_s1036" type="#_x0000_t202" style="position:absolute;margin-left:8.25pt;margin-top:-3.75pt;width:474.75pt;height:20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" fillcolor="window" strokecolor="#622423 [1605]" strokeweight="2pt">
                <v:textbox>
                  <w:txbxContent>
                    <w:p w:rsidR="00A55432" w:rsidRPr="003A44D8" w:rsidRDefault="00A55432" w:rsidP="00A5543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A44D8">
                        <w:rPr>
                          <w:b/>
                          <w:sz w:val="28"/>
                          <w:szCs w:val="28"/>
                        </w:rPr>
                        <w:t>comma use in a sentence</w:t>
                      </w:r>
                    </w:p>
                    <w:p w:rsidR="0070625D" w:rsidRPr="003A44D8" w:rsidRDefault="00A55432" w:rsidP="00A5543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when pausing in a sentence</w:t>
                      </w:r>
                    </w:p>
                    <w:p w:rsidR="00A55432" w:rsidRPr="003A44D8" w:rsidRDefault="0070625D" w:rsidP="0070625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5432" w:rsidRPr="003A44D8">
                        <w:rPr>
                          <w:sz w:val="28"/>
                          <w:szCs w:val="28"/>
                        </w:rPr>
                        <w:t>I woul</w:t>
                      </w:r>
                      <w:r w:rsidRPr="003A44D8">
                        <w:rPr>
                          <w:sz w:val="28"/>
                          <w:szCs w:val="28"/>
                        </w:rPr>
                        <w:t>d come over, but I am grounded.</w:t>
                      </w:r>
                    </w:p>
                    <w:p w:rsidR="0070625D" w:rsidRPr="003A44D8" w:rsidRDefault="0070625D" w:rsidP="00A5543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separates a list of items </w:t>
                      </w:r>
                    </w:p>
                    <w:p w:rsidR="00A55432" w:rsidRPr="003A44D8" w:rsidRDefault="00A55432" w:rsidP="0070625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I h</w:t>
                      </w:r>
                      <w:r w:rsidR="0070625D" w:rsidRPr="003A44D8">
                        <w:rPr>
                          <w:sz w:val="28"/>
                          <w:szCs w:val="28"/>
                        </w:rPr>
                        <w:t xml:space="preserve">ave a pencil, pen, and eraser. </w:t>
                      </w:r>
                    </w:p>
                    <w:p w:rsidR="0070625D" w:rsidRPr="003A44D8" w:rsidRDefault="0070625D" w:rsidP="00A5543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when using quotations </w:t>
                      </w:r>
                    </w:p>
                    <w:p w:rsidR="00A55432" w:rsidRPr="003A44D8" w:rsidRDefault="00A55432" w:rsidP="0070625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Cha</w:t>
                      </w:r>
                      <w:r w:rsidR="0070625D" w:rsidRPr="003A44D8">
                        <w:rPr>
                          <w:sz w:val="28"/>
                          <w:szCs w:val="28"/>
                        </w:rPr>
                        <w:t>z asked, “Can I ride the bike?”</w:t>
                      </w:r>
                    </w:p>
                    <w:p w:rsidR="0070625D" w:rsidRPr="003A44D8" w:rsidRDefault="00A55432" w:rsidP="00A5543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after introductory word</w:t>
                      </w:r>
                      <w:r w:rsidR="0070625D" w:rsidRPr="003A44D8">
                        <w:rPr>
                          <w:sz w:val="28"/>
                          <w:szCs w:val="28"/>
                        </w:rPr>
                        <w:t xml:space="preserve">s </w:t>
                      </w:r>
                    </w:p>
                    <w:p w:rsidR="00A55432" w:rsidRPr="003A44D8" w:rsidRDefault="00A55432" w:rsidP="0070625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Well, </w:t>
                      </w:r>
                      <w:r w:rsidR="0070625D" w:rsidRPr="003A44D8">
                        <w:rPr>
                          <w:sz w:val="28"/>
                          <w:szCs w:val="28"/>
                        </w:rPr>
                        <w:t>I finally finished my homework.</w:t>
                      </w:r>
                    </w:p>
                    <w:p w:rsidR="00A55432" w:rsidRPr="003A44D8" w:rsidRDefault="00A55432" w:rsidP="00A5543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>show relation between a word and a noun (apposition)</w:t>
                      </w:r>
                    </w:p>
                    <w:p w:rsidR="00A55432" w:rsidRPr="003A44D8" w:rsidRDefault="00A55432" w:rsidP="0070625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A44D8">
                        <w:rPr>
                          <w:sz w:val="28"/>
                          <w:szCs w:val="28"/>
                        </w:rPr>
                        <w:t xml:space="preserve">My teacher, Mr. Rheault, </w:t>
                      </w:r>
                      <w:r w:rsidR="0070625D" w:rsidRPr="003A44D8">
                        <w:rPr>
                          <w:sz w:val="28"/>
                          <w:szCs w:val="28"/>
                        </w:rPr>
                        <w:t xml:space="preserve">is a great dancer! </w:t>
                      </w:r>
                      <w:r w:rsidR="0070625D" w:rsidRPr="003A44D8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="0070625D" w:rsidRPr="003A44D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Default="00E94086">
      <w:pPr>
        <w:rPr>
          <w:sz w:val="24"/>
          <w:szCs w:val="24"/>
        </w:rPr>
      </w:pPr>
      <w:r w:rsidRPr="008774D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F2D0B" wp14:editId="5EAFC667">
                <wp:simplePos x="0" y="0"/>
                <wp:positionH relativeFrom="column">
                  <wp:posOffset>171450</wp:posOffset>
                </wp:positionH>
                <wp:positionV relativeFrom="paragraph">
                  <wp:posOffset>5734050</wp:posOffset>
                </wp:positionV>
                <wp:extent cx="6029325" cy="16954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3F2F" w:rsidRPr="000A0200" w:rsidRDefault="00C74B59" w:rsidP="00EA3F2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tion </w:t>
                            </w:r>
                            <w:r w:rsidR="00EA3F2F" w:rsidRPr="000A0200">
                              <w:rPr>
                                <w:b/>
                                <w:sz w:val="28"/>
                                <w:szCs w:val="28"/>
                              </w:rPr>
                              <w:t>story elements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racter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person in the story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tting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where the story takes place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imax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he most exciting part of the story</w:t>
                            </w:r>
                          </w:p>
                          <w:p w:rsidR="008774DE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theme -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C74B59" w:rsidRPr="000A0200">
                              <w:rPr>
                                <w:sz w:val="28"/>
                                <w:szCs w:val="28"/>
                              </w:rPr>
                              <w:t xml:space="preserve">lesson throughout the story (Three Little Pigs: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work hard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C6C27" w:rsidRPr="000A0200" w:rsidRDefault="000C6C27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plot –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what the story is about</w:t>
                            </w:r>
                          </w:p>
                          <w:p w:rsidR="00E94086" w:rsidRPr="000A0200" w:rsidRDefault="00E94086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dialogue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– when characters speak in a story or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2D0B" id="Text Box 18" o:spid="_x0000_s1037" type="#_x0000_t202" style="position:absolute;margin-left:13.5pt;margin-top:451.5pt;width:474.75pt;height:1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" fillcolor="window" strokecolor="#622423 [1605]" strokeweight="2pt">
                <v:textbox>
                  <w:txbxContent>
                    <w:p w:rsidR="00EA3F2F" w:rsidRPr="000A0200" w:rsidRDefault="00C74B59" w:rsidP="00EA3F2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fiction </w:t>
                      </w:r>
                      <w:r w:rsidR="00EA3F2F" w:rsidRPr="000A0200">
                        <w:rPr>
                          <w:b/>
                          <w:sz w:val="28"/>
                          <w:szCs w:val="28"/>
                        </w:rPr>
                        <w:t>story elements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haracter - </w:t>
                      </w:r>
                      <w:r w:rsidRPr="000A0200">
                        <w:rPr>
                          <w:sz w:val="28"/>
                          <w:szCs w:val="28"/>
                        </w:rPr>
                        <w:t>person in the story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etting - </w:t>
                      </w:r>
                      <w:r w:rsidRPr="000A0200">
                        <w:rPr>
                          <w:sz w:val="28"/>
                          <w:szCs w:val="28"/>
                        </w:rPr>
                        <w:t>where the story takes place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limax - </w:t>
                      </w:r>
                      <w:r w:rsidRPr="000A0200">
                        <w:rPr>
                          <w:sz w:val="28"/>
                          <w:szCs w:val="28"/>
                        </w:rPr>
                        <w:t>the most exciting part of the story</w:t>
                      </w:r>
                    </w:p>
                    <w:p w:rsidR="008774DE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theme -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="00C74B59" w:rsidRPr="000A0200">
                        <w:rPr>
                          <w:sz w:val="28"/>
                          <w:szCs w:val="28"/>
                        </w:rPr>
                        <w:t xml:space="preserve">lesson throughout the story (Three Little Pigs: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work hard</w:t>
                      </w:r>
                      <w:r w:rsidRPr="000A020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C6C27" w:rsidRPr="000A0200" w:rsidRDefault="000C6C27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plot –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what the story is about</w:t>
                      </w:r>
                    </w:p>
                    <w:p w:rsidR="00E94086" w:rsidRPr="000A0200" w:rsidRDefault="00E94086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dialogue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– when characters speak in a story or play</w:t>
                      </w:r>
                    </w:p>
                  </w:txbxContent>
                </v:textbox>
              </v:shape>
            </w:pict>
          </mc:Fallback>
        </mc:AlternateContent>
      </w:r>
      <w:r w:rsidRPr="00877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80F4B" wp14:editId="623F94DF">
                <wp:simplePos x="0" y="0"/>
                <wp:positionH relativeFrom="column">
                  <wp:posOffset>171450</wp:posOffset>
                </wp:positionH>
                <wp:positionV relativeFrom="paragraph">
                  <wp:posOffset>7534275</wp:posOffset>
                </wp:positionV>
                <wp:extent cx="6029325" cy="17907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n-fiction elements 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agraphs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usually has 4 - 6 sentences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pic sentences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what the paragraph is about 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pporting details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help you to identify the main idea</w:t>
                            </w:r>
                          </w:p>
                          <w:p w:rsidR="008774DE" w:rsidRPr="000A0200" w:rsidRDefault="00C74B59" w:rsidP="00C74B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in idea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what the story is about (think of an umbrella - the umbrella is your main idea and ALL the supporting details can fit under the umbrella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concluding sentences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- it is the last sentence in a paragraphing summing it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0F4B" id="Text Box 19" o:spid="_x0000_s1038" type="#_x0000_t202" style="position:absolute;margin-left:13.5pt;margin-top:593.25pt;width:474.75pt;height:1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" fillcolor="window" strokecolor="#622423 [1605]" strokeweight="2pt">
                <v:textbox>
                  <w:txbxContent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non-fiction elements 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aragraphs - </w:t>
                      </w:r>
                      <w:r w:rsidRPr="000A0200">
                        <w:rPr>
                          <w:sz w:val="28"/>
                          <w:szCs w:val="28"/>
                        </w:rPr>
                        <w:t>usually has 4 - 6 sentences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topic sentences - 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what the paragraph is about 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upporting details - </w:t>
                      </w:r>
                      <w:r w:rsidRPr="000A0200">
                        <w:rPr>
                          <w:sz w:val="28"/>
                          <w:szCs w:val="28"/>
                        </w:rPr>
                        <w:t>help you to identify the main idea</w:t>
                      </w:r>
                    </w:p>
                    <w:p w:rsidR="008774DE" w:rsidRPr="000A0200" w:rsidRDefault="00C74B59" w:rsidP="00C74B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ain idea - </w:t>
                      </w:r>
                      <w:r w:rsidRPr="000A0200">
                        <w:rPr>
                          <w:sz w:val="28"/>
                          <w:szCs w:val="28"/>
                        </w:rPr>
                        <w:t>what the story is about (think of an umbrella - the umbrella is your main idea and ALL the supporting details can fit under the umbrella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concluding sentences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- it is the last sentence in a paragraphing summing it up</w:t>
                      </w:r>
                    </w:p>
                  </w:txbxContent>
                </v:textbox>
              </v:shape>
            </w:pict>
          </mc:Fallback>
        </mc:AlternateContent>
      </w:r>
      <w:r w:rsidR="00EA3F2F" w:rsidRPr="00877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6E3702" wp14:editId="2D413C9E">
                <wp:simplePos x="0" y="0"/>
                <wp:positionH relativeFrom="column">
                  <wp:posOffset>171450</wp:posOffset>
                </wp:positionH>
                <wp:positionV relativeFrom="paragraph">
                  <wp:posOffset>5086350</wp:posOffset>
                </wp:positionV>
                <wp:extent cx="6029325" cy="58102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74DE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erences/foreshadow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o say what will happen next based on clues from the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3702" id="Text Box 17" o:spid="_x0000_s1039" type="#_x0000_t202" style="position:absolute;margin-left:13.5pt;margin-top:400.5pt;width:474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" fillcolor="window" strokecolor="#622423 [1605]" strokeweight="2pt">
                <v:textbox>
                  <w:txbxContent>
                    <w:p w:rsidR="008774DE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inferences/foreshadow - </w:t>
                      </w:r>
                      <w:r w:rsidRPr="000A0200">
                        <w:rPr>
                          <w:sz w:val="28"/>
                          <w:szCs w:val="28"/>
                        </w:rPr>
                        <w:t>to say what will happen next based on clues from the story</w:t>
                      </w:r>
                    </w:p>
                  </w:txbxContent>
                </v:textbox>
              </v:shape>
            </w:pict>
          </mc:Fallback>
        </mc:AlternateContent>
      </w:r>
      <w:r w:rsidR="00EA3F2F" w:rsidRPr="00877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F3AA9" wp14:editId="553A4740">
                <wp:simplePos x="0" y="0"/>
                <wp:positionH relativeFrom="column">
                  <wp:posOffset>171450</wp:posOffset>
                </wp:positionH>
                <wp:positionV relativeFrom="paragraph">
                  <wp:posOffset>3467100</wp:posOffset>
                </wp:positionV>
                <wp:extent cx="6029325" cy="14859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enres/purpose of writing 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fiction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– made up story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non-fiction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- true/real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persuasive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- to convince someone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ation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- to give someone true information about a topic</w:t>
                            </w:r>
                          </w:p>
                          <w:p w:rsidR="00EA3F2F" w:rsidRPr="000A0200" w:rsidRDefault="00EA3F2F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entertain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- to make someone laugh, etc…at your story</w:t>
                            </w:r>
                          </w:p>
                          <w:p w:rsidR="008774DE" w:rsidRPr="000A0200" w:rsidRDefault="008774DE" w:rsidP="00EA3F2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3AA9" id="Text Box 16" o:spid="_x0000_s1040" type="#_x0000_t202" style="position:absolute;margin-left:13.5pt;margin-top:273pt;width:474.7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" fillcolor="window" strokecolor="#622423 [1605]" strokeweight="2pt">
                <v:textbox>
                  <w:txbxContent>
                    <w:p w:rsidR="00EA3F2F" w:rsidRPr="000A0200" w:rsidRDefault="00EA3F2F" w:rsidP="00EA3F2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genres/purpose of writing 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fiction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– made up story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non-fiction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- true/real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persuasive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- to convince someone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information </w:t>
                      </w:r>
                      <w:r w:rsidRPr="000A0200">
                        <w:rPr>
                          <w:sz w:val="28"/>
                          <w:szCs w:val="28"/>
                        </w:rPr>
                        <w:t>- to give someone true information about a topic</w:t>
                      </w:r>
                    </w:p>
                    <w:p w:rsidR="00EA3F2F" w:rsidRPr="000A0200" w:rsidRDefault="00EA3F2F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entertain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- to make someone laugh, etc…at your story</w:t>
                      </w:r>
                    </w:p>
                    <w:p w:rsidR="008774DE" w:rsidRPr="000A0200" w:rsidRDefault="008774DE" w:rsidP="00EA3F2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DC" w:rsidRPr="00877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C44A2" wp14:editId="3271C149">
                <wp:simplePos x="0" y="0"/>
                <wp:positionH relativeFrom="column">
                  <wp:posOffset>171450</wp:posOffset>
                </wp:positionH>
                <wp:positionV relativeFrom="paragraph">
                  <wp:posOffset>2466975</wp:posOffset>
                </wp:positionV>
                <wp:extent cx="6029325" cy="85725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69DC" w:rsidRPr="000A0200" w:rsidRDefault="00D169DC" w:rsidP="00D169D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pendent claus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uses words such as since, because, although, that, when</w:t>
                            </w:r>
                          </w:p>
                          <w:p w:rsidR="00D169DC" w:rsidRPr="000A0200" w:rsidRDefault="00D169DC" w:rsidP="00D169D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I had to go home right after school because Grandma was visiting from out of town! </w:t>
                            </w:r>
                          </w:p>
                          <w:p w:rsidR="008774DE" w:rsidRPr="000A0200" w:rsidRDefault="008774DE" w:rsidP="008774DE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44A2" id="Text Box 15" o:spid="_x0000_s1041" type="#_x0000_t202" style="position:absolute;margin-left:13.5pt;margin-top:194.25pt;width:474.75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" fillcolor="window" strokecolor="#622423 [1605]" strokeweight="2pt">
                <v:textbox>
                  <w:txbxContent>
                    <w:p w:rsidR="00D169DC" w:rsidRPr="000A0200" w:rsidRDefault="00D169DC" w:rsidP="00D169D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dependent clause - </w:t>
                      </w:r>
                      <w:r w:rsidRPr="000A0200">
                        <w:rPr>
                          <w:sz w:val="28"/>
                          <w:szCs w:val="28"/>
                        </w:rPr>
                        <w:t>uses words such as since, because, although, that, when</w:t>
                      </w:r>
                    </w:p>
                    <w:p w:rsidR="00D169DC" w:rsidRPr="000A0200" w:rsidRDefault="00D169DC" w:rsidP="00D169D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I had to go home right after school because Grandma was visiting from out of town! </w:t>
                      </w:r>
                    </w:p>
                    <w:p w:rsidR="008774DE" w:rsidRPr="000A0200" w:rsidRDefault="008774DE" w:rsidP="008774DE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DC" w:rsidRPr="00877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0DD78" wp14:editId="0F0D172B">
                <wp:simplePos x="0" y="0"/>
                <wp:positionH relativeFrom="column">
                  <wp:posOffset>171450</wp:posOffset>
                </wp:positionH>
                <wp:positionV relativeFrom="paragraph">
                  <wp:posOffset>1724025</wp:posOffset>
                </wp:positionV>
                <wp:extent cx="6029325" cy="6286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69DC" w:rsidRPr="000A0200" w:rsidRDefault="00D169DC" w:rsidP="00D169D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x sentenc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normal sentence plus part of a sentence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69DC" w:rsidRPr="000A0200" w:rsidRDefault="00D169DC" w:rsidP="00D169D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The teacher returned the homework after she noticed a mistak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DD78" id="Text Box 14" o:spid="_x0000_s1042" type="#_x0000_t202" style="position:absolute;margin-left:13.5pt;margin-top:135.75pt;width:474.7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" fillcolor="window" strokecolor="#622423 [1605]" strokeweight="2pt">
                <v:textbox>
                  <w:txbxContent>
                    <w:p w:rsidR="00D169DC" w:rsidRPr="000A0200" w:rsidRDefault="00D169DC" w:rsidP="00D169D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omplex sentence - </w:t>
                      </w:r>
                      <w:r w:rsidRPr="000A0200">
                        <w:rPr>
                          <w:sz w:val="28"/>
                          <w:szCs w:val="28"/>
                        </w:rPr>
                        <w:t>normal sentence plus part of a sentence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69DC" w:rsidRPr="000A0200" w:rsidRDefault="00D169DC" w:rsidP="00D169D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The teacher returned the homework after she noticed a mistake. </w:t>
                      </w:r>
                    </w:p>
                  </w:txbxContent>
                </v:textbox>
              </v:shape>
            </w:pict>
          </mc:Fallback>
        </mc:AlternateContent>
      </w:r>
      <w:r w:rsidR="00D169DC" w:rsidRPr="00877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E868B" wp14:editId="6DBC45A1">
                <wp:simplePos x="0" y="0"/>
                <wp:positionH relativeFrom="column">
                  <wp:posOffset>171450</wp:posOffset>
                </wp:positionH>
                <wp:positionV relativeFrom="paragraph">
                  <wp:posOffset>933450</wp:posOffset>
                </wp:positionV>
                <wp:extent cx="6029325" cy="6572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69DC" w:rsidRPr="000A0200" w:rsidRDefault="00D169DC" w:rsidP="00D169D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compound predicate simple sentence</w:t>
                            </w:r>
                          </w:p>
                          <w:p w:rsidR="00D169DC" w:rsidRPr="000A0200" w:rsidRDefault="00D169DC" w:rsidP="00D169D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Gary likes to play football and soccer in the morning. </w:t>
                            </w:r>
                          </w:p>
                          <w:p w:rsidR="008774DE" w:rsidRPr="000A0200" w:rsidRDefault="008774DE" w:rsidP="008774DE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868B" id="Text Box 13" o:spid="_x0000_s1043" type="#_x0000_t202" style="position:absolute;margin-left:13.5pt;margin-top:73.5pt;width:474.7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" fillcolor="window" strokecolor="#622423 [1605]" strokeweight="2pt">
                <v:textbox>
                  <w:txbxContent>
                    <w:p w:rsidR="00D169DC" w:rsidRPr="000A0200" w:rsidRDefault="00D169DC" w:rsidP="00D169D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compound predicate simple sentence</w:t>
                      </w:r>
                    </w:p>
                    <w:p w:rsidR="00D169DC" w:rsidRPr="000A0200" w:rsidRDefault="00D169DC" w:rsidP="00D169D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Gary likes to play football and soccer in the morning. </w:t>
                      </w:r>
                    </w:p>
                    <w:p w:rsidR="008774DE" w:rsidRPr="000A0200" w:rsidRDefault="008774DE" w:rsidP="008774DE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DC" w:rsidRPr="00877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82819" wp14:editId="1BB7359B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6029325" cy="6953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69DC" w:rsidRPr="000A0200" w:rsidRDefault="00D169DC" w:rsidP="00D169D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compound subject simple sentence</w:t>
                            </w:r>
                          </w:p>
                          <w:p w:rsidR="008774DE" w:rsidRPr="000A0200" w:rsidRDefault="00D169DC" w:rsidP="00D169D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Gary and Todd like to play football in the mo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2819" id="Text Box 12" o:spid="_x0000_s1044" type="#_x0000_t202" style="position:absolute;margin-left:13.5pt;margin-top:5.25pt;width:474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" fillcolor="window" strokecolor="#622423 [1605]" strokeweight="2pt">
                <v:textbox>
                  <w:txbxContent>
                    <w:p w:rsidR="00D169DC" w:rsidRPr="000A0200" w:rsidRDefault="00D169DC" w:rsidP="00D169D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compound subject simple sentence</w:t>
                      </w:r>
                    </w:p>
                    <w:p w:rsidR="008774DE" w:rsidRPr="000A0200" w:rsidRDefault="00D169DC" w:rsidP="00D169D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Gary and Todd like to play football in the morning.</w:t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Default="00231543">
      <w:pPr>
        <w:rPr>
          <w:sz w:val="24"/>
          <w:szCs w:val="24"/>
        </w:rPr>
      </w:pPr>
      <w:r w:rsidRPr="000912C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259C0" wp14:editId="0FD9CEAE">
                <wp:simplePos x="0" y="0"/>
                <wp:positionH relativeFrom="column">
                  <wp:posOffset>57150</wp:posOffset>
                </wp:positionH>
                <wp:positionV relativeFrom="paragraph">
                  <wp:posOffset>7419976</wp:posOffset>
                </wp:positionV>
                <wp:extent cx="6029325" cy="1085850"/>
                <wp:effectExtent l="0" t="0" r="28575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543" w:rsidRPr="000A0200" w:rsidRDefault="00231543" w:rsidP="0023154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playful language</w:t>
                            </w:r>
                          </w:p>
                          <w:p w:rsidR="00231543" w:rsidRPr="000A0200" w:rsidRDefault="00231543" w:rsidP="0023154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ns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 I wondered why the baseball was getting bigger; then it hit me. </w:t>
                            </w:r>
                          </w:p>
                          <w:p w:rsidR="00231543" w:rsidRPr="000A0200" w:rsidRDefault="00231543" w:rsidP="0023154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jokes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- humorous sentences</w:t>
                            </w:r>
                          </w:p>
                          <w:p w:rsidR="000912C8" w:rsidRPr="000A0200" w:rsidRDefault="00231543" w:rsidP="0023154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lindromes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- reading the same way forward as you can back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9C0" id="Text Box 288" o:spid="_x0000_s1045" type="#_x0000_t202" style="position:absolute;margin-left:4.5pt;margin-top:584.25pt;width:474.75pt;height:8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" fillcolor="window" strokecolor="#622423 [1605]" strokeweight="2pt">
                <v:textbox>
                  <w:txbxContent>
                    <w:p w:rsidR="00231543" w:rsidRPr="000A0200" w:rsidRDefault="00231543" w:rsidP="0023154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playful language</w:t>
                      </w:r>
                    </w:p>
                    <w:p w:rsidR="00231543" w:rsidRPr="000A0200" w:rsidRDefault="00231543" w:rsidP="0023154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uns 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- I wondered why the baseball was getting bigger; then it hit me. </w:t>
                      </w:r>
                    </w:p>
                    <w:p w:rsidR="00231543" w:rsidRPr="000A0200" w:rsidRDefault="00231543" w:rsidP="0023154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jokes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- humorous sentences</w:t>
                      </w:r>
                    </w:p>
                    <w:p w:rsidR="000912C8" w:rsidRPr="000A0200" w:rsidRDefault="00231543" w:rsidP="0023154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alindromes </w:t>
                      </w:r>
                      <w:r w:rsidRPr="000A0200">
                        <w:rPr>
                          <w:sz w:val="28"/>
                          <w:szCs w:val="28"/>
                        </w:rPr>
                        <w:t>- reading the same way forward as you can backwards</w:t>
                      </w:r>
                    </w:p>
                  </w:txbxContent>
                </v:textbox>
              </v:shape>
            </w:pict>
          </mc:Fallback>
        </mc:AlternateContent>
      </w:r>
      <w:r w:rsidR="000912C8" w:rsidRPr="000912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1D34C" wp14:editId="6F93FB73">
                <wp:simplePos x="0" y="0"/>
                <wp:positionH relativeFrom="column">
                  <wp:posOffset>57150</wp:posOffset>
                </wp:positionH>
                <wp:positionV relativeFrom="paragraph">
                  <wp:posOffset>6591300</wp:posOffset>
                </wp:positionV>
                <wp:extent cx="6029325" cy="695325"/>
                <wp:effectExtent l="0" t="0" r="28575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912C8" w:rsidRPr="000A0200" w:rsidRDefault="000912C8" w:rsidP="000912C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dioms - 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figurative language</w:t>
                            </w:r>
                          </w:p>
                          <w:p w:rsidR="000912C8" w:rsidRPr="000A0200" w:rsidRDefault="000912C8" w:rsidP="000912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A leopard can’t change its spots. (means a person cannot chan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D34C" id="Text Box 31" o:spid="_x0000_s1046" type="#_x0000_t202" style="position:absolute;margin-left:4.5pt;margin-top:519pt;width:474.75pt;height: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" fillcolor="window" strokecolor="#622423 [1605]" strokeweight="2pt">
                <v:textbox>
                  <w:txbxContent>
                    <w:p w:rsidR="000912C8" w:rsidRPr="000A0200" w:rsidRDefault="000912C8" w:rsidP="000912C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idioms -  </w:t>
                      </w:r>
                      <w:r w:rsidRPr="000A0200">
                        <w:rPr>
                          <w:sz w:val="28"/>
                          <w:szCs w:val="28"/>
                        </w:rPr>
                        <w:t>figurative language</w:t>
                      </w:r>
                    </w:p>
                    <w:p w:rsidR="000912C8" w:rsidRPr="000A0200" w:rsidRDefault="000912C8" w:rsidP="000912C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A leopard can’t change its spots. (means a person cannot change)</w:t>
                      </w:r>
                    </w:p>
                  </w:txbxContent>
                </v:textbox>
              </v:shape>
            </w:pict>
          </mc:Fallback>
        </mc:AlternateContent>
      </w:r>
      <w:r w:rsidR="00C74B59" w:rsidRPr="00C74B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92442" wp14:editId="4720EF6A">
                <wp:simplePos x="0" y="0"/>
                <wp:positionH relativeFrom="column">
                  <wp:posOffset>57150</wp:posOffset>
                </wp:positionH>
                <wp:positionV relativeFrom="paragraph">
                  <wp:posOffset>5772150</wp:posOffset>
                </wp:positionV>
                <wp:extent cx="6029325" cy="66675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ct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(true)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The CRCT starts next week. 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opinion -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(your thoughts) -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I think the CRCT is eas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2442" id="Text Box 26" o:spid="_x0000_s1047" type="#_x0000_t202" style="position:absolute;margin-left:4.5pt;margin-top:454.5pt;width:474.7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" fillcolor="window" strokecolor="#622423 [1605]" strokeweight="2pt">
                <v:textbox>
                  <w:txbxContent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fact </w:t>
                      </w:r>
                      <w:r w:rsidRPr="000A0200">
                        <w:rPr>
                          <w:sz w:val="28"/>
                          <w:szCs w:val="28"/>
                        </w:rPr>
                        <w:t>(true)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The CRCT starts next week. 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opinion -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(your thoughts) -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I think the CRCT is easy.</w:t>
                      </w:r>
                    </w:p>
                  </w:txbxContent>
                </v:textbox>
              </v:shape>
            </w:pict>
          </mc:Fallback>
        </mc:AlternateContent>
      </w:r>
      <w:r w:rsidR="00C74B59" w:rsidRPr="00C74B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D7DAA" wp14:editId="301AB987">
                <wp:simplePos x="0" y="0"/>
                <wp:positionH relativeFrom="column">
                  <wp:posOffset>57150</wp:posOffset>
                </wp:positionH>
                <wp:positionV relativeFrom="paragraph">
                  <wp:posOffset>4943475</wp:posOffset>
                </wp:positionV>
                <wp:extent cx="6029325" cy="69532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mmariz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o retell the whole story in your own words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aphras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o retell part of the story with the exact words from the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7DAA" id="Text Box 25" o:spid="_x0000_s1048" type="#_x0000_t202" style="position:absolute;margin-left:4.5pt;margin-top:389.25pt;width:474.7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" fillcolor="window" strokecolor="#622423 [1605]" strokeweight="2pt">
                <v:textbox>
                  <w:txbxContent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ummarize - </w:t>
                      </w:r>
                      <w:r w:rsidRPr="000A0200">
                        <w:rPr>
                          <w:sz w:val="28"/>
                          <w:szCs w:val="28"/>
                        </w:rPr>
                        <w:t>to retell the whole story in your own words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araphrase - </w:t>
                      </w:r>
                      <w:r w:rsidRPr="000A0200">
                        <w:rPr>
                          <w:sz w:val="28"/>
                          <w:szCs w:val="28"/>
                        </w:rPr>
                        <w:t>to retell part of the story with the exact words from the story</w:t>
                      </w:r>
                    </w:p>
                  </w:txbxContent>
                </v:textbox>
              </v:shape>
            </w:pict>
          </mc:Fallback>
        </mc:AlternateContent>
      </w:r>
      <w:r w:rsidR="00C74B59" w:rsidRPr="00C74B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C308F" wp14:editId="61EFA07C">
                <wp:simplePos x="0" y="0"/>
                <wp:positionH relativeFrom="column">
                  <wp:posOffset>57150</wp:posOffset>
                </wp:positionH>
                <wp:positionV relativeFrom="paragraph">
                  <wp:posOffset>4171950</wp:posOffset>
                </wp:positionV>
                <wp:extent cx="6029325" cy="6381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use and effect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something happens because of anther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The dog ran through the house. It knocked over the l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308F" id="Text Box 24" o:spid="_x0000_s1049" type="#_x0000_t202" style="position:absolute;margin-left:4.5pt;margin-top:328.5pt;width:474.7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" fillcolor="window" strokecolor="#622423 [1605]" strokeweight="2pt">
                <v:textbox>
                  <w:txbxContent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ause and effect - </w:t>
                      </w:r>
                      <w:r w:rsidRPr="000A0200">
                        <w:rPr>
                          <w:sz w:val="28"/>
                          <w:szCs w:val="28"/>
                        </w:rPr>
                        <w:t>something happens because of anther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The dog ran through the house. It knocked over the lamp.</w:t>
                      </w:r>
                    </w:p>
                  </w:txbxContent>
                </v:textbox>
              </v:shape>
            </w:pict>
          </mc:Fallback>
        </mc:AlternateContent>
      </w:r>
      <w:r w:rsidR="00C74B59" w:rsidRPr="00C74B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C9A46" wp14:editId="4FE7587A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6029325" cy="392430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in Idea: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here are many fun things to do at the beach</w:t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200">
                              <w:rPr>
                                <w:noProof/>
                              </w:rPr>
                              <w:drawing>
                                <wp:inline distT="0" distB="0" distL="0" distR="0" wp14:anchorId="0414A38B" wp14:editId="26D2C857">
                                  <wp:extent cx="3657600" cy="326707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4B59" w:rsidRPr="000A0200" w:rsidRDefault="00C74B59" w:rsidP="00C74B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ails:  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play in the sand, swim, sunba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9A46" id="Text Box 20" o:spid="_x0000_s1050" type="#_x0000_t202" style="position:absolute;margin-left:4.5pt;margin-top:9pt;width:474.75pt;height:30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" fillcolor="window" strokecolor="#622423 [1605]" strokeweight="2pt">
                <v:textbox>
                  <w:txbxContent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ain Idea: </w:t>
                      </w:r>
                      <w:r w:rsidRPr="000A0200">
                        <w:rPr>
                          <w:sz w:val="28"/>
                          <w:szCs w:val="28"/>
                        </w:rPr>
                        <w:t>There are many fun things to do at the beach</w:t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0200">
                        <w:rPr>
                          <w:noProof/>
                        </w:rPr>
                        <w:drawing>
                          <wp:inline distT="0" distB="0" distL="0" distR="0" wp14:anchorId="0414A38B" wp14:editId="26D2C857">
                            <wp:extent cx="3657600" cy="326707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6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4B59" w:rsidRPr="000A0200" w:rsidRDefault="00C74B59" w:rsidP="00C74B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Details:   </w:t>
                      </w:r>
                      <w:r w:rsidRPr="000A0200">
                        <w:rPr>
                          <w:sz w:val="28"/>
                          <w:szCs w:val="28"/>
                        </w:rPr>
                        <w:t>play in the sand, swim, sunbathe</w:t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Default="000C6C27">
      <w:pPr>
        <w:rPr>
          <w:sz w:val="24"/>
          <w:szCs w:val="24"/>
        </w:rPr>
      </w:pPr>
      <w:r w:rsidRPr="0023154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376A3" wp14:editId="724B1025">
                <wp:simplePos x="0" y="0"/>
                <wp:positionH relativeFrom="column">
                  <wp:posOffset>57150</wp:posOffset>
                </wp:positionH>
                <wp:positionV relativeFrom="paragraph">
                  <wp:posOffset>7277100</wp:posOffset>
                </wp:positionV>
                <wp:extent cx="6029325" cy="1952625"/>
                <wp:effectExtent l="0" t="0" r="28575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C6C27" w:rsidRPr="000A0200" w:rsidRDefault="000C6C27" w:rsidP="000C6C2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parts of a book</w:t>
                            </w:r>
                          </w:p>
                          <w:p w:rsidR="000C6C27" w:rsidRPr="000A0200" w:rsidRDefault="000C6C27" w:rsidP="000C6C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tle page –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front of the book where the title is placed</w:t>
                            </w:r>
                          </w:p>
                          <w:p w:rsidR="000C6C27" w:rsidRPr="000A0200" w:rsidRDefault="000C6C27" w:rsidP="000C6C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saurus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book to find synonyms </w:t>
                            </w:r>
                          </w:p>
                          <w:p w:rsidR="000C6C27" w:rsidRPr="000A0200" w:rsidRDefault="000C6C27" w:rsidP="000C6C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glossary -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at the end of story in the back of the book to help you define words in the story (mini-dictionary)</w:t>
                            </w:r>
                          </w:p>
                          <w:p w:rsidR="000C6C27" w:rsidRPr="000A0200" w:rsidRDefault="000C6C27" w:rsidP="000C6C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index-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at the beginning of the story to tell you the different chapter in the book</w:t>
                            </w:r>
                          </w:p>
                          <w:p w:rsidR="000C6C27" w:rsidRPr="000A0200" w:rsidRDefault="000C6C27" w:rsidP="000C6C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ble of contents –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at the beginning of the book and tells what the chapters of the book </w:t>
                            </w:r>
                          </w:p>
                          <w:p w:rsidR="00231543" w:rsidRPr="000A0200" w:rsidRDefault="00231543" w:rsidP="000C6C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76A3" id="Text Box 289" o:spid="_x0000_s1051" type="#_x0000_t202" style="position:absolute;margin-left:4.5pt;margin-top:573pt;width:474.75pt;height:15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" fillcolor="window" strokecolor="#622423 [1605]" strokeweight="2pt">
                <v:stroke endcap="round"/>
                <v:textbox>
                  <w:txbxContent>
                    <w:p w:rsidR="000C6C27" w:rsidRPr="000A0200" w:rsidRDefault="000C6C27" w:rsidP="000C6C27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parts of a book</w:t>
                      </w:r>
                    </w:p>
                    <w:p w:rsidR="000C6C27" w:rsidRPr="000A0200" w:rsidRDefault="000C6C27" w:rsidP="000C6C2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title page – </w:t>
                      </w:r>
                      <w:r w:rsidRPr="000A0200">
                        <w:rPr>
                          <w:sz w:val="28"/>
                          <w:szCs w:val="28"/>
                        </w:rPr>
                        <w:t>front of the book where the title is placed</w:t>
                      </w:r>
                    </w:p>
                    <w:p w:rsidR="000C6C27" w:rsidRPr="000A0200" w:rsidRDefault="000C6C27" w:rsidP="000C6C2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thesaurus - 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book to find synonyms </w:t>
                      </w:r>
                    </w:p>
                    <w:p w:rsidR="000C6C27" w:rsidRPr="000A0200" w:rsidRDefault="000C6C27" w:rsidP="000C6C2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glossary -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at the end of story in the back of the book to help you define words in the story (mini-dictionary)</w:t>
                      </w:r>
                    </w:p>
                    <w:p w:rsidR="000C6C27" w:rsidRPr="000A0200" w:rsidRDefault="000C6C27" w:rsidP="000C6C2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index-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at the beginning of the story to tell you the different chapter in the book</w:t>
                      </w:r>
                    </w:p>
                    <w:p w:rsidR="000C6C27" w:rsidRPr="000A0200" w:rsidRDefault="000C6C27" w:rsidP="000C6C2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table of contents – 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at the beginning of the book and tells what the chapters of the book </w:t>
                      </w:r>
                    </w:p>
                    <w:p w:rsidR="00231543" w:rsidRPr="000A0200" w:rsidRDefault="00231543" w:rsidP="000C6C2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543" w:rsidRPr="002315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21BBE6" wp14:editId="0E322C8B">
                <wp:simplePos x="0" y="0"/>
                <wp:positionH relativeFrom="column">
                  <wp:posOffset>57150</wp:posOffset>
                </wp:positionH>
                <wp:positionV relativeFrom="paragraph">
                  <wp:posOffset>6505575</wp:posOffset>
                </wp:positionV>
                <wp:extent cx="6029325" cy="619125"/>
                <wp:effectExtent l="0" t="0" r="28575" b="285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543" w:rsidRPr="000A0200" w:rsidRDefault="00231543" w:rsidP="0023154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antonym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(opposite) -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up/down</w:t>
                            </w:r>
                          </w:p>
                          <w:p w:rsidR="00231543" w:rsidRPr="000A0200" w:rsidRDefault="00231543" w:rsidP="0023154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synonym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(same) -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ship/b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BBE6" id="Text Box 290" o:spid="_x0000_s1052" type="#_x0000_t202" style="position:absolute;margin-left:4.5pt;margin-top:512.25pt;width:474.7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" fillcolor="window" strokecolor="#622423 [1605]" strokeweight="2pt">
                <v:stroke endcap="round"/>
                <v:textbox>
                  <w:txbxContent>
                    <w:p w:rsidR="00231543" w:rsidRPr="000A0200" w:rsidRDefault="00231543" w:rsidP="0023154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antonym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(opposite) -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up/down</w:t>
                      </w:r>
                    </w:p>
                    <w:p w:rsidR="00231543" w:rsidRPr="000A0200" w:rsidRDefault="00231543" w:rsidP="0023154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synonym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(same) -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ship/boat</w:t>
                      </w:r>
                    </w:p>
                  </w:txbxContent>
                </v:textbox>
              </v:shape>
            </w:pict>
          </mc:Fallback>
        </mc:AlternateContent>
      </w:r>
      <w:r w:rsidR="00AE338B" w:rsidRPr="00AE33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C123A" wp14:editId="4EF3FD9B">
                <wp:simplePos x="0" y="0"/>
                <wp:positionH relativeFrom="column">
                  <wp:posOffset>57150</wp:posOffset>
                </wp:positionH>
                <wp:positionV relativeFrom="paragraph">
                  <wp:posOffset>3124200</wp:posOffset>
                </wp:positionV>
                <wp:extent cx="6029325" cy="320992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338B" w:rsidRPr="000A0200" w:rsidRDefault="00AE338B" w:rsidP="00AE338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ffix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comes after the root word to make a new word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ffix 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Meaning 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</w:t>
                            </w:r>
                            <w:r w:rsidR="000912C8" w:rsidRPr="000A020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acy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state or quality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privacy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al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ct or process of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refusal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-ance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state or quality of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dom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place or state of being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freedom, kingdom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er, -or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one who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rainer, protector</w:t>
                            </w:r>
                          </w:p>
                          <w:p w:rsidR="00AE338B" w:rsidRPr="000A0200" w:rsidRDefault="000912C8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 xml:space="preserve">ism </w:t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 xml:space="preserve">doctrine, belief </w:t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>communism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ist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one who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chemist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ity, -ty  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quality of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veracity</w:t>
                            </w:r>
                          </w:p>
                          <w:p w:rsidR="00AE338B" w:rsidRPr="000A0200" w:rsidRDefault="000912C8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ment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 xml:space="preserve">condition of </w:t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E338B" w:rsidRPr="000A0200">
                              <w:rPr>
                                <w:sz w:val="28"/>
                                <w:szCs w:val="28"/>
                              </w:rPr>
                              <w:t>argument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ness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state of being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heaviness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ship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position held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-sion, -tion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state of being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0912C8"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concession,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123A" id="Text Box 30" o:spid="_x0000_s1053" type="#_x0000_t202" style="position:absolute;margin-left:4.5pt;margin-top:246pt;width:474.75pt;height:25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" fillcolor="window" strokecolor="#622423 [1605]" strokeweight="2pt">
                <v:stroke endcap="round"/>
                <v:textbox>
                  <w:txbxContent>
                    <w:p w:rsidR="00AE338B" w:rsidRPr="000A0200" w:rsidRDefault="00AE338B" w:rsidP="00AE338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uffix - </w:t>
                      </w:r>
                      <w:r w:rsidRPr="000A0200">
                        <w:rPr>
                          <w:sz w:val="28"/>
                          <w:szCs w:val="28"/>
                        </w:rPr>
                        <w:t>comes after the root word to make a new word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uffix 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ab/>
                        <w:t xml:space="preserve">Meaning 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          </w:t>
                      </w:r>
                      <w:r w:rsidR="000912C8" w:rsidRPr="000A020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>Example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acy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state or quality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privacy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al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act or process of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refusal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-ance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state or quality of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maintenance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dom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  <w:t xml:space="preserve">place or state of being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freedom, kingdom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er, -or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one who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trainer, protector</w:t>
                      </w:r>
                    </w:p>
                    <w:p w:rsidR="00AE338B" w:rsidRPr="000A0200" w:rsidRDefault="000912C8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-</w:t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 xml:space="preserve">ism </w:t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 xml:space="preserve">doctrine, belief </w:t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>communism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ist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one who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chemist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ity, -ty  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quality of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veracity</w:t>
                      </w:r>
                    </w:p>
                    <w:p w:rsidR="00AE338B" w:rsidRPr="000A0200" w:rsidRDefault="000912C8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ment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 xml:space="preserve">condition of </w:t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AE338B" w:rsidRPr="000A0200">
                        <w:rPr>
                          <w:sz w:val="28"/>
                          <w:szCs w:val="28"/>
                        </w:rPr>
                        <w:t>argument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ness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state of being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heaviness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ship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position held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fellowship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-sion, -tion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state of being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0912C8"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>concession, transition</w:t>
                      </w:r>
                    </w:p>
                  </w:txbxContent>
                </v:textbox>
              </v:shape>
            </w:pict>
          </mc:Fallback>
        </mc:AlternateContent>
      </w:r>
      <w:r w:rsidR="00AE338B" w:rsidRPr="00C74B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5088A" wp14:editId="363558D2">
                <wp:simplePos x="0" y="0"/>
                <wp:positionH relativeFrom="column">
                  <wp:posOffset>57150</wp:posOffset>
                </wp:positionH>
                <wp:positionV relativeFrom="paragraph">
                  <wp:posOffset>-238125</wp:posOffset>
                </wp:positionV>
                <wp:extent cx="6029325" cy="320992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338B" w:rsidRPr="000A0200" w:rsidRDefault="00AE338B" w:rsidP="00AE338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fix - 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comes before the root word to make a new word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fix 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Meaning 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xample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anti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gainst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anticlimax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auto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self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autopilot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circum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round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circumvent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de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away from    devalue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dis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not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disappear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en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put into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enclose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ex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former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extract, ex-president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extra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more than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extracurricular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in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into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insert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non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without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nonentity</w:t>
                            </w:r>
                          </w:p>
                          <w:p w:rsidR="00AE338B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pre-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before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pretest </w:t>
                            </w:r>
                          </w:p>
                          <w:p w:rsidR="00C74B59" w:rsidRPr="000A0200" w:rsidRDefault="00AE338B" w:rsidP="00AE338B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un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not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ab/>
                              <w:t>un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088A" id="Text Box 27" o:spid="_x0000_s1054" type="#_x0000_t202" style="position:absolute;margin-left:4.5pt;margin-top:-18.75pt;width:474.75pt;height:25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" fillcolor="window" strokecolor="#622423 [1605]" strokeweight="2pt">
                <v:textbox>
                  <w:txbxContent>
                    <w:p w:rsidR="00AE338B" w:rsidRPr="000A0200" w:rsidRDefault="00AE338B" w:rsidP="00AE338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refix -  </w:t>
                      </w:r>
                      <w:r w:rsidRPr="000A0200">
                        <w:rPr>
                          <w:sz w:val="28"/>
                          <w:szCs w:val="28"/>
                        </w:rPr>
                        <w:t>comes before the root word to make a new word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refix 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ab/>
                        <w:t xml:space="preserve">Meaning 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ab/>
                        <w:t>Example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anti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against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anticlimax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left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auto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self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autopilot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circum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around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circumvent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de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away from    devalue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dis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not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disappear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en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put into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enclose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ex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former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extract, ex-president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extra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more than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extracurricular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in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into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insert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non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without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nonentity</w:t>
                      </w:r>
                    </w:p>
                    <w:p w:rsidR="00AE338B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pre-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before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pretest </w:t>
                      </w:r>
                    </w:p>
                    <w:p w:rsidR="00C74B59" w:rsidRPr="000A0200" w:rsidRDefault="00AE338B" w:rsidP="00AE338B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un-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 xml:space="preserve">not </w:t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</w:r>
                      <w:r w:rsidRPr="000A0200">
                        <w:rPr>
                          <w:sz w:val="28"/>
                          <w:szCs w:val="28"/>
                        </w:rPr>
                        <w:tab/>
                        <w:t>unfinished</w:t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E3055B" w:rsidRDefault="00697086">
      <w:pPr>
        <w:rPr>
          <w:sz w:val="24"/>
          <w:szCs w:val="24"/>
        </w:rPr>
      </w:pPr>
      <w:r w:rsidRPr="0023154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54AE2" wp14:editId="3B668B8E">
                <wp:simplePos x="0" y="0"/>
                <wp:positionH relativeFrom="column">
                  <wp:posOffset>104775</wp:posOffset>
                </wp:positionH>
                <wp:positionV relativeFrom="paragraph">
                  <wp:posOffset>5667375</wp:posOffset>
                </wp:positionV>
                <wp:extent cx="6029325" cy="2867025"/>
                <wp:effectExtent l="0" t="0" r="28575" b="2857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543" w:rsidRPr="000A0200" w:rsidRDefault="000C6C27" w:rsidP="0099729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sensory details</w:t>
                            </w:r>
                            <w:r w:rsidR="0099729B"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485C88" w:rsidRPr="000A0200">
                              <w:rPr>
                                <w:sz w:val="28"/>
                                <w:szCs w:val="28"/>
                              </w:rPr>
                              <w:t>smell, sight, touch, hear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, taste</w:t>
                            </w:r>
                          </w:p>
                          <w:p w:rsidR="0099729B" w:rsidRPr="000A0200" w:rsidRDefault="0099729B" w:rsidP="000C6C2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Visual (see)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– students playing on the playground; sparkling sand with orange and white mixed colored seashells</w:t>
                            </w:r>
                          </w:p>
                          <w:p w:rsidR="0099729B" w:rsidRPr="000A0200" w:rsidRDefault="0099729B" w:rsidP="000C6C2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Sounds (hear)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– spring breakers hear the lifeguard’s whistle; </w:t>
                            </w:r>
                            <w:r w:rsidR="005624DF" w:rsidRPr="000A0200">
                              <w:rPr>
                                <w:sz w:val="28"/>
                                <w:szCs w:val="28"/>
                              </w:rPr>
                              <w:t>the waves crashing in the ocean</w:t>
                            </w:r>
                          </w:p>
                          <w:p w:rsidR="005624DF" w:rsidRPr="000A0200" w:rsidRDefault="000803CF" w:rsidP="000C6C2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Smells (nose</w:t>
                            </w:r>
                            <w:r w:rsidR="005624DF"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5624DF" w:rsidRPr="000A0200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he cologne filled the air; people like the smell of the ocean</w:t>
                            </w:r>
                          </w:p>
                          <w:p w:rsidR="000803CF" w:rsidRPr="000A0200" w:rsidRDefault="000803CF" w:rsidP="000C6C2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Taste (mouth)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C88" w:rsidRPr="000A0200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C88" w:rsidRPr="000A0200">
                              <w:rPr>
                                <w:sz w:val="28"/>
                                <w:szCs w:val="28"/>
                              </w:rPr>
                              <w:t>peanut butter jelly is a great combination for a sandwich; the ocean’s salt water dries out your mouth</w:t>
                            </w:r>
                          </w:p>
                          <w:p w:rsidR="00485C88" w:rsidRPr="000A0200" w:rsidRDefault="00485C88" w:rsidP="000C6C2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Touch (feel)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– the sun warms my skin; my feet can feel the hot sand between my to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4AE2" id="Text Box 291" o:spid="_x0000_s1055" type="#_x0000_t202" style="position:absolute;margin-left:8.25pt;margin-top:446.25pt;width:474.75pt;height:22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" fillcolor="window" strokecolor="#622423 [1605]" strokeweight="2pt">
                <v:stroke endcap="round"/>
                <v:textbox>
                  <w:txbxContent>
                    <w:p w:rsidR="00231543" w:rsidRPr="000A0200" w:rsidRDefault="000C6C27" w:rsidP="0099729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sensory details</w:t>
                      </w:r>
                      <w:r w:rsidR="0099729B" w:rsidRPr="000A0200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485C88" w:rsidRPr="000A0200">
                        <w:rPr>
                          <w:sz w:val="28"/>
                          <w:szCs w:val="28"/>
                        </w:rPr>
                        <w:t>smell, sight, touch, hear</w:t>
                      </w:r>
                      <w:r w:rsidRPr="000A0200">
                        <w:rPr>
                          <w:sz w:val="28"/>
                          <w:szCs w:val="28"/>
                        </w:rPr>
                        <w:t>, taste</w:t>
                      </w:r>
                    </w:p>
                    <w:p w:rsidR="0099729B" w:rsidRPr="000A0200" w:rsidRDefault="0099729B" w:rsidP="000C6C2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Visual (see)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– students playing on the playground; sparkling sand with orange and white mixed colored seashells</w:t>
                      </w:r>
                    </w:p>
                    <w:p w:rsidR="0099729B" w:rsidRPr="000A0200" w:rsidRDefault="0099729B" w:rsidP="000C6C2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Sounds (hear)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– spring breakers hear the lifeguard’s whistle; </w:t>
                      </w:r>
                      <w:r w:rsidR="005624DF" w:rsidRPr="000A0200">
                        <w:rPr>
                          <w:sz w:val="28"/>
                          <w:szCs w:val="28"/>
                        </w:rPr>
                        <w:t>the waves crashing in the ocean</w:t>
                      </w:r>
                    </w:p>
                    <w:p w:rsidR="005624DF" w:rsidRPr="000A0200" w:rsidRDefault="000803CF" w:rsidP="000C6C2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Smells (nose</w:t>
                      </w:r>
                      <w:r w:rsidR="005624DF" w:rsidRPr="000A0200">
                        <w:rPr>
                          <w:sz w:val="28"/>
                          <w:szCs w:val="28"/>
                          <w:u w:val="single"/>
                        </w:rPr>
                        <w:t>)</w:t>
                      </w:r>
                      <w:r w:rsidR="005624DF" w:rsidRPr="000A0200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0A0200">
                        <w:rPr>
                          <w:sz w:val="28"/>
                          <w:szCs w:val="28"/>
                        </w:rPr>
                        <w:t>the cologne filled the air; people like the smell of the ocean</w:t>
                      </w:r>
                    </w:p>
                    <w:p w:rsidR="000803CF" w:rsidRPr="000A0200" w:rsidRDefault="000803CF" w:rsidP="000C6C2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Taste (mouth)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5C88" w:rsidRPr="000A0200">
                        <w:rPr>
                          <w:sz w:val="28"/>
                          <w:szCs w:val="28"/>
                        </w:rPr>
                        <w:t>–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5C88" w:rsidRPr="000A0200">
                        <w:rPr>
                          <w:sz w:val="28"/>
                          <w:szCs w:val="28"/>
                        </w:rPr>
                        <w:t>peanut butter jelly is a great combination for a sandwich; the ocean’s salt water dries out your mouth</w:t>
                      </w:r>
                    </w:p>
                    <w:p w:rsidR="00485C88" w:rsidRPr="000A0200" w:rsidRDefault="00485C88" w:rsidP="000C6C2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Touch (feel)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– the sun warms my skin; my feet can feel the hot sand between my toes </w:t>
                      </w:r>
                    </w:p>
                  </w:txbxContent>
                </v:textbox>
              </v:shape>
            </w:pict>
          </mc:Fallback>
        </mc:AlternateContent>
      </w:r>
      <w:r w:rsidR="00E3055B" w:rsidRPr="00E305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434DB" wp14:editId="333C910C">
                <wp:simplePos x="0" y="0"/>
                <wp:positionH relativeFrom="column">
                  <wp:posOffset>104775</wp:posOffset>
                </wp:positionH>
                <wp:positionV relativeFrom="paragraph">
                  <wp:posOffset>-76200</wp:posOffset>
                </wp:positionV>
                <wp:extent cx="6029325" cy="54768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47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055B" w:rsidRPr="000A0200" w:rsidRDefault="00E3055B" w:rsidP="00E305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junction </w:t>
                            </w:r>
                            <w:r w:rsidR="00722096"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22096" w:rsidRPr="000A0200">
                              <w:rPr>
                                <w:sz w:val="28"/>
                                <w:szCs w:val="28"/>
                              </w:rPr>
                              <w:t>conjunctions combine words or phrases together</w:t>
                            </w:r>
                          </w:p>
                          <w:p w:rsidR="00722096" w:rsidRPr="000A0200" w:rsidRDefault="00722096" w:rsidP="00722096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I ate the pizza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the pasta.</w:t>
                            </w:r>
                          </w:p>
                          <w:p w:rsidR="00722096" w:rsidRPr="000A0200" w:rsidRDefault="00722096" w:rsidP="00722096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Call the movers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when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you are ready.</w:t>
                            </w:r>
                          </w:p>
                          <w:p w:rsidR="00C91BF2" w:rsidRPr="000A0200" w:rsidRDefault="00C91BF2" w:rsidP="00C91BF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conjunction examples: and, but, for, or, nor, yet, so </w:t>
                            </w:r>
                          </w:p>
                          <w:p w:rsidR="00E3055B" w:rsidRPr="000A0200" w:rsidRDefault="00E3055B" w:rsidP="00E305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position – </w:t>
                            </w:r>
                            <w:r w:rsidR="00E1322B"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4D09" w:rsidRPr="000A0200">
                              <w:rPr>
                                <w:sz w:val="28"/>
                                <w:szCs w:val="28"/>
                              </w:rPr>
                              <w:t>words that show a spatial or temporal relationship</w:t>
                            </w:r>
                          </w:p>
                          <w:p w:rsidR="001A2567" w:rsidRPr="000A0200" w:rsidRDefault="001A2567" w:rsidP="001A256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I looked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across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the lake to see the boathouse. </w:t>
                            </w:r>
                          </w:p>
                          <w:p w:rsidR="001A2567" w:rsidRPr="000A0200" w:rsidRDefault="001A2567" w:rsidP="001A256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Once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upon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a time, there was a kind girl named Snow White. </w:t>
                            </w:r>
                          </w:p>
                          <w:p w:rsidR="00E94D09" w:rsidRPr="000A0200" w:rsidRDefault="00E94D09" w:rsidP="001A2567">
                            <w:pPr>
                              <w:pStyle w:val="NoSpacing"/>
                              <w:numPr>
                                <w:ilvl w:val="1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preposition examples: a, across, against, among, before, below, besides, but, by, except, following, from, in, like, near, of, off, on, to, upon</w:t>
                            </w:r>
                          </w:p>
                          <w:p w:rsidR="00E3055B" w:rsidRPr="000A0200" w:rsidRDefault="00E3055B" w:rsidP="00E305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terjection – </w:t>
                            </w:r>
                            <w:r w:rsidR="001B08CB" w:rsidRPr="000A0200">
                              <w:rPr>
                                <w:sz w:val="28"/>
                                <w:szCs w:val="28"/>
                              </w:rPr>
                              <w:t xml:space="preserve">a word used to express emotion </w:t>
                            </w:r>
                          </w:p>
                          <w:p w:rsidR="001A2567" w:rsidRPr="000A0200" w:rsidRDefault="005B0DCD" w:rsidP="001B08CB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YESSSSS!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I got straight A’s!” </w:t>
                            </w:r>
                          </w:p>
                          <w:p w:rsidR="005B0DCD" w:rsidRPr="000A0200" w:rsidRDefault="005B0DCD" w:rsidP="001B08CB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SHHHHH!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The baby is sleeping.”</w:t>
                            </w:r>
                          </w:p>
                          <w:p w:rsidR="001B08CB" w:rsidRPr="000A0200" w:rsidRDefault="001B08CB" w:rsidP="001A2567">
                            <w:pPr>
                              <w:pStyle w:val="NoSpacing"/>
                              <w:numPr>
                                <w:ilvl w:val="1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interjection examples: </w:t>
                            </w:r>
                            <w:r w:rsidR="007A19BB" w:rsidRPr="000A0200">
                              <w:rPr>
                                <w:sz w:val="28"/>
                                <w:szCs w:val="28"/>
                              </w:rPr>
                              <w:t>SHHH!! Ahem</w:t>
                            </w:r>
                            <w:r w:rsidR="00051903" w:rsidRPr="000A0200">
                              <w:rPr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7A19BB" w:rsidRPr="000A0200">
                              <w:rPr>
                                <w:sz w:val="28"/>
                                <w:szCs w:val="28"/>
                              </w:rPr>
                              <w:t>Psst! UGH! Whew! PHEW!</w:t>
                            </w:r>
                          </w:p>
                          <w:p w:rsidR="00E3055B" w:rsidRPr="000A0200" w:rsidRDefault="00E3055B" w:rsidP="00E305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ostrophe use </w:t>
                            </w:r>
                            <w:r w:rsidR="00722096" w:rsidRPr="000A0200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2BC5" w:rsidRPr="000A0200">
                              <w:rPr>
                                <w:sz w:val="28"/>
                                <w:szCs w:val="28"/>
                              </w:rPr>
                              <w:t xml:space="preserve">when to use an apostrophe: </w:t>
                            </w:r>
                          </w:p>
                          <w:p w:rsidR="00E32BC5" w:rsidRPr="000A0200" w:rsidRDefault="00E32BC5" w:rsidP="00E32BC5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with a contraction</w:t>
                            </w:r>
                          </w:p>
                          <w:p w:rsidR="00E32BC5" w:rsidRPr="000A0200" w:rsidRDefault="00E32BC5" w:rsidP="00E32BC5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can’t, don’t won’t, didn’t, hadn’t, wouldn’t, couldn’t</w:t>
                            </w:r>
                          </w:p>
                          <w:p w:rsidR="00E32BC5" w:rsidRPr="000A0200" w:rsidRDefault="00E32BC5" w:rsidP="00E32BC5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>to show possession</w:t>
                            </w:r>
                          </w:p>
                          <w:p w:rsidR="00E32BC5" w:rsidRPr="000A0200" w:rsidRDefault="001B0C37" w:rsidP="00E32BC5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cat’s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whiskers (singular)</w:t>
                            </w:r>
                          </w:p>
                          <w:p w:rsidR="001B0C37" w:rsidRPr="000A0200" w:rsidRDefault="001B0C37" w:rsidP="00E32BC5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0A0200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s’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pencils</w:t>
                            </w:r>
                            <w:r w:rsidR="00814292" w:rsidRPr="000A0200">
                              <w:rPr>
                                <w:sz w:val="28"/>
                                <w:szCs w:val="28"/>
                              </w:rPr>
                              <w:t xml:space="preserve"> (plural) </w:t>
                            </w:r>
                          </w:p>
                          <w:p w:rsidR="00722096" w:rsidRPr="000A0200" w:rsidRDefault="00722096" w:rsidP="00E305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quotation marks – </w:t>
                            </w:r>
                            <w:r w:rsidR="00814292" w:rsidRPr="000A0200">
                              <w:rPr>
                                <w:sz w:val="28"/>
                                <w:szCs w:val="28"/>
                              </w:rPr>
                              <w:t>to show someone is speaking in a story or play</w:t>
                            </w:r>
                          </w:p>
                          <w:p w:rsidR="00697086" w:rsidRPr="000A0200" w:rsidRDefault="00697086" w:rsidP="0069708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Billy asked his mother, “Can I go over to Brandon’s house please?” </w:t>
                            </w:r>
                          </w:p>
                          <w:p w:rsidR="00722096" w:rsidRPr="000A0200" w:rsidRDefault="00722096" w:rsidP="00E305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34DB" id="Text Box 7" o:spid="_x0000_s1056" type="#_x0000_t202" style="position:absolute;margin-left:8.25pt;margin-top:-6pt;width:474.75pt;height:4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" fillcolor="window" strokecolor="#622423 [1605]" strokeweight="2pt">
                <v:stroke endcap="round"/>
                <v:textbox>
                  <w:txbxContent>
                    <w:p w:rsidR="00E3055B" w:rsidRPr="000A0200" w:rsidRDefault="00E3055B" w:rsidP="00E3055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onjunction </w:t>
                      </w:r>
                      <w:r w:rsidR="00722096" w:rsidRPr="000A0200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722096" w:rsidRPr="000A0200">
                        <w:rPr>
                          <w:sz w:val="28"/>
                          <w:szCs w:val="28"/>
                        </w:rPr>
                        <w:t>conjunctions combine words or phrases together</w:t>
                      </w:r>
                    </w:p>
                    <w:p w:rsidR="00722096" w:rsidRPr="000A0200" w:rsidRDefault="00722096" w:rsidP="00722096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I ate the pizza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and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the pasta.</w:t>
                      </w:r>
                    </w:p>
                    <w:p w:rsidR="00722096" w:rsidRPr="000A0200" w:rsidRDefault="00722096" w:rsidP="00722096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Call the movers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when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you are ready.</w:t>
                      </w:r>
                    </w:p>
                    <w:p w:rsidR="00C91BF2" w:rsidRPr="000A0200" w:rsidRDefault="00C91BF2" w:rsidP="00C91BF2">
                      <w:pPr>
                        <w:pStyle w:val="NoSpacing"/>
                        <w:numPr>
                          <w:ilvl w:val="1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conjunction examples: and, but, for, or, nor, yet, so </w:t>
                      </w:r>
                    </w:p>
                    <w:p w:rsidR="00E3055B" w:rsidRPr="000A0200" w:rsidRDefault="00E3055B" w:rsidP="00E3055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reposition – </w:t>
                      </w:r>
                      <w:r w:rsidR="00E1322B" w:rsidRPr="000A02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4D09" w:rsidRPr="000A0200">
                        <w:rPr>
                          <w:sz w:val="28"/>
                          <w:szCs w:val="28"/>
                        </w:rPr>
                        <w:t>words that show a spatial or temporal relationship</w:t>
                      </w:r>
                    </w:p>
                    <w:p w:rsidR="001A2567" w:rsidRPr="000A0200" w:rsidRDefault="001A2567" w:rsidP="001A256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I looked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across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the lake to see the boathouse. </w:t>
                      </w:r>
                    </w:p>
                    <w:p w:rsidR="001A2567" w:rsidRPr="000A0200" w:rsidRDefault="001A2567" w:rsidP="001A256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Once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upon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a time, there was a kind girl named Snow White. </w:t>
                      </w:r>
                    </w:p>
                    <w:p w:rsidR="00E94D09" w:rsidRPr="000A0200" w:rsidRDefault="00E94D09" w:rsidP="001A2567">
                      <w:pPr>
                        <w:pStyle w:val="NoSpacing"/>
                        <w:numPr>
                          <w:ilvl w:val="1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preposition examples: a, across, against, among, before, below, besides, but, by, except, following, from, in, like, near, of, off, on, to, upon</w:t>
                      </w:r>
                    </w:p>
                    <w:p w:rsidR="00E3055B" w:rsidRPr="000A0200" w:rsidRDefault="00E3055B" w:rsidP="00E3055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interjection – </w:t>
                      </w:r>
                      <w:r w:rsidR="001B08CB" w:rsidRPr="000A0200">
                        <w:rPr>
                          <w:sz w:val="28"/>
                          <w:szCs w:val="28"/>
                        </w:rPr>
                        <w:t xml:space="preserve">a word used to express emotion </w:t>
                      </w:r>
                    </w:p>
                    <w:p w:rsidR="001A2567" w:rsidRPr="000A0200" w:rsidRDefault="005B0DCD" w:rsidP="001B08CB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“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YESSSSS!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I got straight A’s!” </w:t>
                      </w:r>
                    </w:p>
                    <w:p w:rsidR="005B0DCD" w:rsidRPr="000A0200" w:rsidRDefault="005B0DCD" w:rsidP="001B08CB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“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SHHHHH!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The baby is sleeping.”</w:t>
                      </w:r>
                    </w:p>
                    <w:p w:rsidR="001B08CB" w:rsidRPr="000A0200" w:rsidRDefault="001B08CB" w:rsidP="001A2567">
                      <w:pPr>
                        <w:pStyle w:val="NoSpacing"/>
                        <w:numPr>
                          <w:ilvl w:val="1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interjection examples: </w:t>
                      </w:r>
                      <w:r w:rsidR="007A19BB" w:rsidRPr="000A0200">
                        <w:rPr>
                          <w:sz w:val="28"/>
                          <w:szCs w:val="28"/>
                        </w:rPr>
                        <w:t>SHHH!! Ahem</w:t>
                      </w:r>
                      <w:r w:rsidR="00051903" w:rsidRPr="000A0200">
                        <w:rPr>
                          <w:sz w:val="28"/>
                          <w:szCs w:val="28"/>
                        </w:rPr>
                        <w:t xml:space="preserve">! </w:t>
                      </w:r>
                      <w:r w:rsidR="007A19BB" w:rsidRPr="000A0200">
                        <w:rPr>
                          <w:sz w:val="28"/>
                          <w:szCs w:val="28"/>
                        </w:rPr>
                        <w:t>Psst! UGH! Whew! PHEW!</w:t>
                      </w:r>
                    </w:p>
                    <w:p w:rsidR="00E3055B" w:rsidRPr="000A0200" w:rsidRDefault="00E3055B" w:rsidP="00E3055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apostrophe use </w:t>
                      </w:r>
                      <w:r w:rsidR="00722096" w:rsidRPr="000A0200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32BC5" w:rsidRPr="000A0200">
                        <w:rPr>
                          <w:sz w:val="28"/>
                          <w:szCs w:val="28"/>
                        </w:rPr>
                        <w:t xml:space="preserve">when to use an apostrophe: </w:t>
                      </w:r>
                    </w:p>
                    <w:p w:rsidR="00E32BC5" w:rsidRPr="000A0200" w:rsidRDefault="00E32BC5" w:rsidP="00E32BC5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with a contraction</w:t>
                      </w:r>
                    </w:p>
                    <w:p w:rsidR="00E32BC5" w:rsidRPr="000A0200" w:rsidRDefault="00E32BC5" w:rsidP="00E32BC5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can’t, don’t won’t, didn’t, hadn’t, wouldn’t, couldn’t</w:t>
                      </w:r>
                    </w:p>
                    <w:p w:rsidR="00E32BC5" w:rsidRPr="000A0200" w:rsidRDefault="00E32BC5" w:rsidP="00E32BC5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>to show possession</w:t>
                      </w:r>
                    </w:p>
                    <w:p w:rsidR="00E32BC5" w:rsidRPr="000A0200" w:rsidRDefault="001B0C37" w:rsidP="00E32BC5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cat’s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whiskers (singular)</w:t>
                      </w:r>
                    </w:p>
                    <w:p w:rsidR="001B0C37" w:rsidRPr="000A0200" w:rsidRDefault="001B0C37" w:rsidP="00E32BC5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0A0200">
                        <w:rPr>
                          <w:sz w:val="28"/>
                          <w:szCs w:val="28"/>
                          <w:u w:val="single"/>
                        </w:rPr>
                        <w:t>students’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pencils</w:t>
                      </w:r>
                      <w:r w:rsidR="00814292" w:rsidRPr="000A0200">
                        <w:rPr>
                          <w:sz w:val="28"/>
                          <w:szCs w:val="28"/>
                        </w:rPr>
                        <w:t xml:space="preserve"> (plural) </w:t>
                      </w:r>
                    </w:p>
                    <w:p w:rsidR="00722096" w:rsidRPr="000A0200" w:rsidRDefault="00722096" w:rsidP="00E3055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quotation marks – </w:t>
                      </w:r>
                      <w:r w:rsidR="00814292" w:rsidRPr="000A0200">
                        <w:rPr>
                          <w:sz w:val="28"/>
                          <w:szCs w:val="28"/>
                        </w:rPr>
                        <w:t>to show someone is speaking in a story or play</w:t>
                      </w:r>
                    </w:p>
                    <w:p w:rsidR="00697086" w:rsidRPr="000A0200" w:rsidRDefault="00697086" w:rsidP="00697086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sz w:val="28"/>
                          <w:szCs w:val="28"/>
                        </w:rPr>
                        <w:t xml:space="preserve">Billy asked his mother, “Can I go over to Brandon’s house please?” </w:t>
                      </w:r>
                    </w:p>
                    <w:p w:rsidR="00722096" w:rsidRPr="000A0200" w:rsidRDefault="00722096" w:rsidP="00E3055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55B">
        <w:rPr>
          <w:sz w:val="24"/>
          <w:szCs w:val="24"/>
        </w:rPr>
        <w:br w:type="page"/>
      </w:r>
    </w:p>
    <w:p w:rsidR="00243B48" w:rsidRPr="00C803BF" w:rsidRDefault="00351492" w:rsidP="00BF6FB0">
      <w:pPr>
        <w:rPr>
          <w:sz w:val="24"/>
          <w:szCs w:val="24"/>
        </w:rPr>
      </w:pPr>
      <w:r w:rsidRPr="0023154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DA7B0" wp14:editId="1976F8C9">
                <wp:simplePos x="0" y="0"/>
                <wp:positionH relativeFrom="column">
                  <wp:posOffset>66675</wp:posOffset>
                </wp:positionH>
                <wp:positionV relativeFrom="paragraph">
                  <wp:posOffset>95250</wp:posOffset>
                </wp:positionV>
                <wp:extent cx="6029325" cy="8839200"/>
                <wp:effectExtent l="0" t="0" r="28575" b="190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8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47E6" w:rsidRPr="000A0200" w:rsidRDefault="000771E5" w:rsidP="00A447E6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ditional Milestones</w:t>
                            </w:r>
                            <w:r w:rsidR="00A447E6"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ocabulary</w:t>
                            </w:r>
                            <w:r w:rsidR="00351492"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e words could be found in </w:t>
                            </w:r>
                            <w:r w:rsidR="00351492" w:rsidRPr="000A0200">
                              <w:rPr>
                                <w:b/>
                                <w:sz w:val="28"/>
                                <w:szCs w:val="28"/>
                              </w:rPr>
                              <w:t>questions)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st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number 1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i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number 1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me - </w:t>
                            </w:r>
                            <w:r w:rsidR="00351492" w:rsidRPr="000A0200">
                              <w:rPr>
                                <w:sz w:val="28"/>
                                <w:szCs w:val="28"/>
                              </w:rPr>
                              <w:t>like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something els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fferent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not like something els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thor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who wrote the story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tl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what the story is called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ans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what something is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ronological order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order by dat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plai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o tell more about something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ras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part of a sentenc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rpos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why we do something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alistic fictio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false story that could happen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ntasy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story that usually involves fairies of mystical creatures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istorical fictio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false story that has real facts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ience fictio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story that usually takes place on another planet or involves cool futuristic science possibilities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mystery -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 xml:space="preserve"> a story with a problem to solv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ventur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an exciting story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lktal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story that is passed through generations of different cultures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ar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elling about 2 or more things that are alik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rast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elling about 2 or more things that are different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aphic organizer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picture to help you understand the story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bably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about 90% something will happen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llustratio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pictur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arrator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someone who tells the story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jor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character who is in the story most of the time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nor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character who is in the story just a little bit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n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he language in the story (happy, sad, mean, etc…)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em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story the rhymes (most of the time)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et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writes a poem</w:t>
                            </w: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literatio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most of the beginning consonants are the same (Laughing lamas laughed loudly.)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>assonance -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most of the vowel sounds are the same (I park the car in the Harvard yard.)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mile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comparing using the words LIKE or AS (She is as pretty as the sky.)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taphor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- direct comparison - (It’s a jungle in here!!!)</w:t>
                            </w:r>
                          </w:p>
                          <w:p w:rsidR="00A447E6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ttern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something you see over and over (5, 10, 15, 20, 25)</w:t>
                            </w:r>
                          </w:p>
                          <w:p w:rsidR="00231543" w:rsidRPr="000A0200" w:rsidRDefault="00A447E6" w:rsidP="0035149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0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ral - </w:t>
                            </w:r>
                            <w:r w:rsidRPr="000A0200">
                              <w:rPr>
                                <w:sz w:val="28"/>
                                <w:szCs w:val="28"/>
                              </w:rPr>
                              <w:t>the l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A7B0" id="Text Box 293" o:spid="_x0000_s1057" type="#_x0000_t202" style="position:absolute;margin-left:5.25pt;margin-top:7.5pt;width:474.75pt;height:69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" fillcolor="window" strokecolor="#622423 [1605]" strokeweight="2pt">
                <v:stroke endcap="round"/>
                <v:textbox>
                  <w:txbxContent>
                    <w:p w:rsidR="00A447E6" w:rsidRPr="000A0200" w:rsidRDefault="000771E5" w:rsidP="00A447E6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ditional Milestones</w:t>
                      </w:r>
                      <w:r w:rsidR="00A447E6" w:rsidRPr="000A0200">
                        <w:rPr>
                          <w:b/>
                          <w:sz w:val="28"/>
                          <w:szCs w:val="28"/>
                        </w:rPr>
                        <w:t xml:space="preserve"> vocabulary</w:t>
                      </w:r>
                      <w:r w:rsidR="00351492" w:rsidRPr="000A0200">
                        <w:rPr>
                          <w:b/>
                          <w:sz w:val="28"/>
                          <w:szCs w:val="28"/>
                        </w:rPr>
                        <w:t xml:space="preserve"> (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se words could be found in </w:t>
                      </w:r>
                      <w:r w:rsidR="00351492" w:rsidRPr="000A0200">
                        <w:rPr>
                          <w:b/>
                          <w:sz w:val="28"/>
                          <w:szCs w:val="28"/>
                        </w:rPr>
                        <w:t>questions)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best - </w:t>
                      </w:r>
                      <w:r w:rsidRPr="000A0200">
                        <w:rPr>
                          <w:sz w:val="28"/>
                          <w:szCs w:val="28"/>
                        </w:rPr>
                        <w:t>number 1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ain - </w:t>
                      </w:r>
                      <w:r w:rsidRPr="000A0200">
                        <w:rPr>
                          <w:sz w:val="28"/>
                          <w:szCs w:val="28"/>
                        </w:rPr>
                        <w:t>number 1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ame - </w:t>
                      </w:r>
                      <w:r w:rsidR="00351492" w:rsidRPr="000A0200">
                        <w:rPr>
                          <w:sz w:val="28"/>
                          <w:szCs w:val="28"/>
                        </w:rPr>
                        <w:t>like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something els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different - </w:t>
                      </w:r>
                      <w:r w:rsidRPr="000A0200">
                        <w:rPr>
                          <w:sz w:val="28"/>
                          <w:szCs w:val="28"/>
                        </w:rPr>
                        <w:t>not like something els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author - </w:t>
                      </w:r>
                      <w:r w:rsidRPr="000A0200">
                        <w:rPr>
                          <w:sz w:val="28"/>
                          <w:szCs w:val="28"/>
                        </w:rPr>
                        <w:t>who wrote the story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title - </w:t>
                      </w:r>
                      <w:r w:rsidRPr="000A0200">
                        <w:rPr>
                          <w:sz w:val="28"/>
                          <w:szCs w:val="28"/>
                        </w:rPr>
                        <w:t>what the story is called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eans - </w:t>
                      </w:r>
                      <w:r w:rsidRPr="000A0200">
                        <w:rPr>
                          <w:sz w:val="28"/>
                          <w:szCs w:val="28"/>
                        </w:rPr>
                        <w:t>what something is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hronological order - </w:t>
                      </w:r>
                      <w:r w:rsidRPr="000A0200">
                        <w:rPr>
                          <w:sz w:val="28"/>
                          <w:szCs w:val="28"/>
                        </w:rPr>
                        <w:t>order by dat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explain - </w:t>
                      </w:r>
                      <w:r w:rsidRPr="000A0200">
                        <w:rPr>
                          <w:sz w:val="28"/>
                          <w:szCs w:val="28"/>
                        </w:rPr>
                        <w:t>to tell more about something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hrase - </w:t>
                      </w:r>
                      <w:r w:rsidRPr="000A0200">
                        <w:rPr>
                          <w:sz w:val="28"/>
                          <w:szCs w:val="28"/>
                        </w:rPr>
                        <w:t>part of a sentenc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urpose - </w:t>
                      </w:r>
                      <w:r w:rsidRPr="000A0200">
                        <w:rPr>
                          <w:sz w:val="28"/>
                          <w:szCs w:val="28"/>
                        </w:rPr>
                        <w:t>why we do something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realistic fiction - </w:t>
                      </w:r>
                      <w:r w:rsidRPr="000A0200">
                        <w:rPr>
                          <w:sz w:val="28"/>
                          <w:szCs w:val="28"/>
                        </w:rPr>
                        <w:t>false story that could happen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fantasy - </w:t>
                      </w:r>
                      <w:r w:rsidRPr="000A0200">
                        <w:rPr>
                          <w:sz w:val="28"/>
                          <w:szCs w:val="28"/>
                        </w:rPr>
                        <w:t>story that usually involves fairies of mystical creatures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historical fiction - </w:t>
                      </w:r>
                      <w:r w:rsidRPr="000A0200">
                        <w:rPr>
                          <w:sz w:val="28"/>
                          <w:szCs w:val="28"/>
                        </w:rPr>
                        <w:t>false story that has real facts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cience fiction - </w:t>
                      </w:r>
                      <w:r w:rsidRPr="000A0200">
                        <w:rPr>
                          <w:sz w:val="28"/>
                          <w:szCs w:val="28"/>
                        </w:rPr>
                        <w:t>story that usually takes place on another planet or involves cool futuristic science possibilities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mystery -</w:t>
                      </w:r>
                      <w:r w:rsidRPr="000A0200">
                        <w:rPr>
                          <w:sz w:val="28"/>
                          <w:szCs w:val="28"/>
                        </w:rPr>
                        <w:t xml:space="preserve"> a story with a problem to solv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adventure - </w:t>
                      </w:r>
                      <w:r w:rsidRPr="000A0200">
                        <w:rPr>
                          <w:sz w:val="28"/>
                          <w:szCs w:val="28"/>
                        </w:rPr>
                        <w:t>an exciting story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folktale - </w:t>
                      </w:r>
                      <w:r w:rsidRPr="000A0200">
                        <w:rPr>
                          <w:sz w:val="28"/>
                          <w:szCs w:val="28"/>
                        </w:rPr>
                        <w:t>story that is passed through generations of different cultures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ompare - </w:t>
                      </w:r>
                      <w:r w:rsidRPr="000A0200">
                        <w:rPr>
                          <w:sz w:val="28"/>
                          <w:szCs w:val="28"/>
                        </w:rPr>
                        <w:t>telling about 2 or more things that are alik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contrast - </w:t>
                      </w:r>
                      <w:r w:rsidRPr="000A0200">
                        <w:rPr>
                          <w:sz w:val="28"/>
                          <w:szCs w:val="28"/>
                        </w:rPr>
                        <w:t>telling about 2 or more things that are different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graphic organizer - </w:t>
                      </w:r>
                      <w:r w:rsidRPr="000A0200">
                        <w:rPr>
                          <w:sz w:val="28"/>
                          <w:szCs w:val="28"/>
                        </w:rPr>
                        <w:t>picture to help you understand the story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robably - </w:t>
                      </w:r>
                      <w:r w:rsidRPr="000A0200">
                        <w:rPr>
                          <w:sz w:val="28"/>
                          <w:szCs w:val="28"/>
                        </w:rPr>
                        <w:t>about 90% something will happen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illustration - </w:t>
                      </w:r>
                      <w:r w:rsidRPr="000A0200">
                        <w:rPr>
                          <w:sz w:val="28"/>
                          <w:szCs w:val="28"/>
                        </w:rPr>
                        <w:t>pictur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narrator - </w:t>
                      </w:r>
                      <w:r w:rsidRPr="000A0200">
                        <w:rPr>
                          <w:sz w:val="28"/>
                          <w:szCs w:val="28"/>
                        </w:rPr>
                        <w:t>someone who tells the story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ajor - </w:t>
                      </w:r>
                      <w:r w:rsidRPr="000A0200">
                        <w:rPr>
                          <w:sz w:val="28"/>
                          <w:szCs w:val="28"/>
                        </w:rPr>
                        <w:t>character who is in the story most of the time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inor - </w:t>
                      </w:r>
                      <w:r w:rsidRPr="000A0200">
                        <w:rPr>
                          <w:sz w:val="28"/>
                          <w:szCs w:val="28"/>
                        </w:rPr>
                        <w:t>character who is in the story just a little bit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tone - </w:t>
                      </w:r>
                      <w:r w:rsidRPr="000A0200">
                        <w:rPr>
                          <w:sz w:val="28"/>
                          <w:szCs w:val="28"/>
                        </w:rPr>
                        <w:t>the language in the story (happy, sad, mean, etc…)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oem - </w:t>
                      </w:r>
                      <w:r w:rsidRPr="000A0200">
                        <w:rPr>
                          <w:sz w:val="28"/>
                          <w:szCs w:val="28"/>
                        </w:rPr>
                        <w:t>story the rhymes (most of the time)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oet - </w:t>
                      </w:r>
                      <w:r w:rsidRPr="000A0200">
                        <w:rPr>
                          <w:sz w:val="28"/>
                          <w:szCs w:val="28"/>
                        </w:rPr>
                        <w:t>writes a poem</w:t>
                      </w: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alliteration - </w:t>
                      </w:r>
                      <w:r w:rsidRPr="000A0200">
                        <w:rPr>
                          <w:sz w:val="28"/>
                          <w:szCs w:val="28"/>
                        </w:rPr>
                        <w:t>most of the beginning consonants are the same (Laughing lamas laughed loudly.)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>assonance -</w:t>
                      </w:r>
                      <w:r w:rsidRPr="000A0200">
                        <w:rPr>
                          <w:sz w:val="28"/>
                          <w:szCs w:val="28"/>
                        </w:rPr>
                        <w:t>most of the vowel sounds are the same (I park the car in the Harvard yard.)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simile - </w:t>
                      </w:r>
                      <w:r w:rsidRPr="000A0200">
                        <w:rPr>
                          <w:sz w:val="28"/>
                          <w:szCs w:val="28"/>
                        </w:rPr>
                        <w:t>comparing using the words LIKE or AS (She is as pretty as the sky.)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etaphor </w:t>
                      </w:r>
                      <w:r w:rsidRPr="000A0200">
                        <w:rPr>
                          <w:sz w:val="28"/>
                          <w:szCs w:val="28"/>
                        </w:rPr>
                        <w:t>- direct comparison - (It’s a jungle in here!!!)</w:t>
                      </w:r>
                    </w:p>
                    <w:p w:rsidR="00A447E6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pattern - </w:t>
                      </w:r>
                      <w:r w:rsidRPr="000A0200">
                        <w:rPr>
                          <w:sz w:val="28"/>
                          <w:szCs w:val="28"/>
                        </w:rPr>
                        <w:t>something you see over and over (5, 10, 15, 20, 25)</w:t>
                      </w:r>
                    </w:p>
                    <w:p w:rsidR="00231543" w:rsidRPr="000A0200" w:rsidRDefault="00A447E6" w:rsidP="00351492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0A0200">
                        <w:rPr>
                          <w:b/>
                          <w:sz w:val="28"/>
                          <w:szCs w:val="28"/>
                        </w:rPr>
                        <w:t xml:space="preserve">moral - </w:t>
                      </w:r>
                      <w:r w:rsidRPr="000A0200">
                        <w:rPr>
                          <w:sz w:val="28"/>
                          <w:szCs w:val="28"/>
                        </w:rPr>
                        <w:t>the le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3B48" w:rsidRPr="00C803BF" w:rsidSect="001F21A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F61"/>
    <w:multiLevelType w:val="hybridMultilevel"/>
    <w:tmpl w:val="C8B0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2D1"/>
    <w:multiLevelType w:val="hybridMultilevel"/>
    <w:tmpl w:val="32288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236"/>
    <w:multiLevelType w:val="hybridMultilevel"/>
    <w:tmpl w:val="EB14E3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93A1E"/>
    <w:multiLevelType w:val="hybridMultilevel"/>
    <w:tmpl w:val="A30223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F45AD"/>
    <w:multiLevelType w:val="hybridMultilevel"/>
    <w:tmpl w:val="76564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7F73"/>
    <w:multiLevelType w:val="hybridMultilevel"/>
    <w:tmpl w:val="46246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4A8B"/>
    <w:multiLevelType w:val="hybridMultilevel"/>
    <w:tmpl w:val="098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2E4"/>
    <w:multiLevelType w:val="hybridMultilevel"/>
    <w:tmpl w:val="B2FCE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424D"/>
    <w:multiLevelType w:val="hybridMultilevel"/>
    <w:tmpl w:val="6DC83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7166"/>
    <w:multiLevelType w:val="hybridMultilevel"/>
    <w:tmpl w:val="DB6EA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140D"/>
    <w:multiLevelType w:val="hybridMultilevel"/>
    <w:tmpl w:val="E43C6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1A9"/>
    <w:multiLevelType w:val="hybridMultilevel"/>
    <w:tmpl w:val="8BB65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4D5"/>
    <w:multiLevelType w:val="hybridMultilevel"/>
    <w:tmpl w:val="1FF43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568"/>
    <w:multiLevelType w:val="hybridMultilevel"/>
    <w:tmpl w:val="36827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5074D"/>
    <w:multiLevelType w:val="hybridMultilevel"/>
    <w:tmpl w:val="5B44B1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642CD5"/>
    <w:multiLevelType w:val="hybridMultilevel"/>
    <w:tmpl w:val="4A005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D165C"/>
    <w:multiLevelType w:val="hybridMultilevel"/>
    <w:tmpl w:val="5DDE7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03C8A"/>
    <w:multiLevelType w:val="hybridMultilevel"/>
    <w:tmpl w:val="6BC4C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660E"/>
    <w:multiLevelType w:val="hybridMultilevel"/>
    <w:tmpl w:val="E970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24F0"/>
    <w:multiLevelType w:val="hybridMultilevel"/>
    <w:tmpl w:val="58B46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96E88"/>
    <w:multiLevelType w:val="hybridMultilevel"/>
    <w:tmpl w:val="4F68A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05A9"/>
    <w:multiLevelType w:val="hybridMultilevel"/>
    <w:tmpl w:val="C436C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5870"/>
    <w:multiLevelType w:val="hybridMultilevel"/>
    <w:tmpl w:val="16CC0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C1B99"/>
    <w:multiLevelType w:val="hybridMultilevel"/>
    <w:tmpl w:val="3712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7"/>
  </w:num>
  <w:num w:numId="5">
    <w:abstractNumId w:val="19"/>
  </w:num>
  <w:num w:numId="6">
    <w:abstractNumId w:val="7"/>
  </w:num>
  <w:num w:numId="7">
    <w:abstractNumId w:val="1"/>
  </w:num>
  <w:num w:numId="8">
    <w:abstractNumId w:val="12"/>
  </w:num>
  <w:num w:numId="9">
    <w:abstractNumId w:val="15"/>
  </w:num>
  <w:num w:numId="10">
    <w:abstractNumId w:val="22"/>
  </w:num>
  <w:num w:numId="11">
    <w:abstractNumId w:val="3"/>
  </w:num>
  <w:num w:numId="12">
    <w:abstractNumId w:val="21"/>
  </w:num>
  <w:num w:numId="13">
    <w:abstractNumId w:val="20"/>
  </w:num>
  <w:num w:numId="14">
    <w:abstractNumId w:val="5"/>
  </w:num>
  <w:num w:numId="15">
    <w:abstractNumId w:val="4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  <w:num w:numId="21">
    <w:abstractNumId w:val="0"/>
  </w:num>
  <w:num w:numId="22">
    <w:abstractNumId w:val="23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BF"/>
    <w:rsid w:val="00051903"/>
    <w:rsid w:val="000771E5"/>
    <w:rsid w:val="000803CF"/>
    <w:rsid w:val="000912C8"/>
    <w:rsid w:val="000A0200"/>
    <w:rsid w:val="000C6C27"/>
    <w:rsid w:val="001A2567"/>
    <w:rsid w:val="001B08CB"/>
    <w:rsid w:val="001B0C37"/>
    <w:rsid w:val="001E47BA"/>
    <w:rsid w:val="001F21AB"/>
    <w:rsid w:val="00231543"/>
    <w:rsid w:val="00243B48"/>
    <w:rsid w:val="00351492"/>
    <w:rsid w:val="003A44D8"/>
    <w:rsid w:val="00485C88"/>
    <w:rsid w:val="005232A9"/>
    <w:rsid w:val="0056174D"/>
    <w:rsid w:val="005624DF"/>
    <w:rsid w:val="00582367"/>
    <w:rsid w:val="005B0DCD"/>
    <w:rsid w:val="00622567"/>
    <w:rsid w:val="00697086"/>
    <w:rsid w:val="006A7D1E"/>
    <w:rsid w:val="0070625D"/>
    <w:rsid w:val="00722096"/>
    <w:rsid w:val="007A19BB"/>
    <w:rsid w:val="00814292"/>
    <w:rsid w:val="00816BA6"/>
    <w:rsid w:val="008424D5"/>
    <w:rsid w:val="008774DE"/>
    <w:rsid w:val="00934A0B"/>
    <w:rsid w:val="0099676B"/>
    <w:rsid w:val="0099729B"/>
    <w:rsid w:val="00A447E6"/>
    <w:rsid w:val="00A55432"/>
    <w:rsid w:val="00AE338B"/>
    <w:rsid w:val="00BB4B46"/>
    <w:rsid w:val="00BF6FB0"/>
    <w:rsid w:val="00C74B59"/>
    <w:rsid w:val="00C803BF"/>
    <w:rsid w:val="00C91BF2"/>
    <w:rsid w:val="00D169DC"/>
    <w:rsid w:val="00E1322B"/>
    <w:rsid w:val="00E3055B"/>
    <w:rsid w:val="00E32BC5"/>
    <w:rsid w:val="00E42B4B"/>
    <w:rsid w:val="00E90F9A"/>
    <w:rsid w:val="00E94086"/>
    <w:rsid w:val="00E94D09"/>
    <w:rsid w:val="00EA3F2F"/>
    <w:rsid w:val="00EC1E5C"/>
    <w:rsid w:val="00ED7A5E"/>
    <w:rsid w:val="00F6561E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337FE-0D9E-48D6-AA83-E15F5F7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21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34AD-83C6-4117-A529-0811317E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ulie Nepple</cp:lastModifiedBy>
  <cp:revision>2</cp:revision>
  <dcterms:created xsi:type="dcterms:W3CDTF">2018-04-09T15:36:00Z</dcterms:created>
  <dcterms:modified xsi:type="dcterms:W3CDTF">2018-04-09T15:36:00Z</dcterms:modified>
</cp:coreProperties>
</file>